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A" w:rsidRDefault="00C8147A" w:rsidP="00C8147A">
      <w:pPr>
        <w:spacing w:after="0"/>
        <w:rPr>
          <w:sz w:val="28"/>
          <w:szCs w:val="28"/>
        </w:rPr>
      </w:pPr>
    </w:p>
    <w:p w:rsidR="00062363" w:rsidRDefault="00062363" w:rsidP="00731E93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sz w:val="28"/>
          <w:szCs w:val="28"/>
        </w:rPr>
      </w:pPr>
    </w:p>
    <w:p w:rsidR="00C8147A" w:rsidRDefault="00C8147A" w:rsidP="00731E93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sz w:val="44"/>
          <w:szCs w:val="44"/>
        </w:rPr>
      </w:pPr>
    </w:p>
    <w:p w:rsidR="000C2AC6" w:rsidRDefault="000C2AC6" w:rsidP="00C8147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sz w:val="36"/>
          <w:szCs w:val="36"/>
        </w:rPr>
      </w:pPr>
    </w:p>
    <w:p w:rsidR="000C2AC6" w:rsidRDefault="000C2AC6" w:rsidP="00C8147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sz w:val="36"/>
          <w:szCs w:val="36"/>
        </w:rPr>
      </w:pPr>
    </w:p>
    <w:p w:rsidR="00062363" w:rsidRPr="00E87FF1" w:rsidRDefault="00C8147A" w:rsidP="00E87FF1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Cs/>
          <w:sz w:val="36"/>
          <w:szCs w:val="36"/>
        </w:rPr>
      </w:pPr>
      <w:r w:rsidRPr="00E87FF1">
        <w:rPr>
          <w:bCs/>
          <w:sz w:val="36"/>
          <w:szCs w:val="36"/>
        </w:rPr>
        <w:t xml:space="preserve">Конспект непрерывной образовательной деятельности по формированию здорового образа жизни в подготовительной к школе группе </w:t>
      </w:r>
    </w:p>
    <w:p w:rsidR="00C8147A" w:rsidRPr="00E87FF1" w:rsidRDefault="00C8147A" w:rsidP="00E87FF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36"/>
          <w:szCs w:val="36"/>
        </w:rPr>
      </w:pPr>
      <w:r w:rsidRPr="00E87FF1">
        <w:rPr>
          <w:bCs/>
          <w:sz w:val="36"/>
          <w:szCs w:val="36"/>
        </w:rPr>
        <w:t>Тема: "</w:t>
      </w:r>
      <w:r w:rsidR="00E95697" w:rsidRPr="00E87FF1">
        <w:rPr>
          <w:bCs/>
          <w:sz w:val="36"/>
          <w:szCs w:val="36"/>
        </w:rPr>
        <w:t>Незнайка в институте органов чувств</w:t>
      </w:r>
      <w:r w:rsidRPr="00E87FF1">
        <w:rPr>
          <w:bCs/>
          <w:sz w:val="36"/>
          <w:szCs w:val="36"/>
        </w:rPr>
        <w:t>"</w:t>
      </w:r>
    </w:p>
    <w:p w:rsidR="00062363" w:rsidRPr="00E87FF1" w:rsidRDefault="00062363" w:rsidP="00E87FF1">
      <w:pPr>
        <w:pStyle w:val="a3"/>
        <w:shd w:val="clear" w:color="auto" w:fill="FFFFFF"/>
        <w:tabs>
          <w:tab w:val="left" w:pos="1110"/>
        </w:tabs>
        <w:spacing w:before="0" w:beforeAutospacing="0" w:after="150" w:afterAutospacing="0" w:line="360" w:lineRule="auto"/>
        <w:jc w:val="center"/>
        <w:rPr>
          <w:bCs/>
          <w:sz w:val="36"/>
          <w:szCs w:val="36"/>
        </w:rPr>
      </w:pPr>
    </w:p>
    <w:p w:rsidR="00062363" w:rsidRDefault="00062363" w:rsidP="00731E93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sz w:val="28"/>
          <w:szCs w:val="28"/>
        </w:rPr>
      </w:pPr>
    </w:p>
    <w:p w:rsidR="00062363" w:rsidRDefault="00062363" w:rsidP="00731E93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sz w:val="28"/>
          <w:szCs w:val="28"/>
        </w:rPr>
      </w:pPr>
    </w:p>
    <w:p w:rsidR="00E87FF1" w:rsidRDefault="00E87FF1" w:rsidP="00731E93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sz w:val="28"/>
          <w:szCs w:val="28"/>
        </w:rPr>
      </w:pPr>
    </w:p>
    <w:p w:rsidR="00E87FF1" w:rsidRDefault="00E87FF1" w:rsidP="00731E93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sz w:val="28"/>
          <w:szCs w:val="28"/>
        </w:rPr>
      </w:pPr>
    </w:p>
    <w:p w:rsidR="00062363" w:rsidRPr="00C8147A" w:rsidRDefault="00C8147A" w:rsidP="00E87FF1">
      <w:pPr>
        <w:pStyle w:val="a3"/>
        <w:shd w:val="clear" w:color="auto" w:fill="FFFFFF"/>
        <w:tabs>
          <w:tab w:val="left" w:pos="5595"/>
        </w:tabs>
        <w:spacing w:before="0" w:beforeAutospacing="0" w:after="150" w:afterAutospacing="0" w:line="360" w:lineRule="auto"/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8147A">
        <w:rPr>
          <w:bCs/>
          <w:sz w:val="28"/>
          <w:szCs w:val="28"/>
        </w:rPr>
        <w:t>Воспитатель: Савина М</w:t>
      </w:r>
      <w:r w:rsidR="00E87FF1">
        <w:rPr>
          <w:bCs/>
          <w:sz w:val="28"/>
          <w:szCs w:val="28"/>
        </w:rPr>
        <w:t xml:space="preserve">арина </w:t>
      </w:r>
      <w:r w:rsidRPr="00C8147A">
        <w:rPr>
          <w:bCs/>
          <w:sz w:val="28"/>
          <w:szCs w:val="28"/>
        </w:rPr>
        <w:t>Г</w:t>
      </w:r>
      <w:r w:rsidR="00E87FF1">
        <w:rPr>
          <w:bCs/>
          <w:sz w:val="28"/>
          <w:szCs w:val="28"/>
        </w:rPr>
        <w:t>еннадьевна</w:t>
      </w:r>
    </w:p>
    <w:p w:rsidR="00062363" w:rsidRPr="00C8147A" w:rsidRDefault="00062363" w:rsidP="00731E93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Cs/>
          <w:sz w:val="28"/>
          <w:szCs w:val="28"/>
        </w:rPr>
      </w:pPr>
    </w:p>
    <w:p w:rsidR="00062363" w:rsidRPr="00C8147A" w:rsidRDefault="00062363" w:rsidP="00731E93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Cs/>
          <w:sz w:val="28"/>
          <w:szCs w:val="28"/>
        </w:rPr>
      </w:pPr>
    </w:p>
    <w:p w:rsidR="00062363" w:rsidRPr="00C8147A" w:rsidRDefault="00062363" w:rsidP="00731E93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Cs/>
          <w:sz w:val="28"/>
          <w:szCs w:val="28"/>
        </w:rPr>
      </w:pPr>
    </w:p>
    <w:p w:rsidR="00062363" w:rsidRPr="00C8147A" w:rsidRDefault="00062363" w:rsidP="00731E93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Cs/>
          <w:sz w:val="28"/>
          <w:szCs w:val="28"/>
        </w:rPr>
      </w:pPr>
    </w:p>
    <w:p w:rsidR="00062363" w:rsidRPr="00C8147A" w:rsidRDefault="00062363" w:rsidP="00731E93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Cs/>
          <w:sz w:val="28"/>
          <w:szCs w:val="28"/>
        </w:rPr>
      </w:pPr>
    </w:p>
    <w:p w:rsidR="00062363" w:rsidRPr="00C8147A" w:rsidRDefault="00062363" w:rsidP="00731E93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Cs/>
          <w:sz w:val="28"/>
          <w:szCs w:val="28"/>
        </w:rPr>
      </w:pPr>
    </w:p>
    <w:p w:rsidR="00062363" w:rsidRPr="00C8147A" w:rsidRDefault="00064C74" w:rsidP="00C8147A">
      <w:pPr>
        <w:pStyle w:val="a3"/>
        <w:shd w:val="clear" w:color="auto" w:fill="FFFFFF"/>
        <w:tabs>
          <w:tab w:val="left" w:pos="2955"/>
        </w:tabs>
        <w:spacing w:before="0" w:beforeAutospacing="0" w:after="150" w:afterAutospacing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E87FF1" w:rsidRDefault="000C3219" w:rsidP="00E87FF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E87FF1">
        <w:rPr>
          <w:bCs/>
          <w:sz w:val="28"/>
          <w:szCs w:val="28"/>
        </w:rPr>
        <w:lastRenderedPageBreak/>
        <w:t xml:space="preserve">Конспект </w:t>
      </w:r>
      <w:r w:rsidR="00E87FF1">
        <w:rPr>
          <w:bCs/>
          <w:sz w:val="28"/>
          <w:szCs w:val="28"/>
        </w:rPr>
        <w:t>непрерывной образовательной деятельности</w:t>
      </w:r>
      <w:r w:rsidRPr="00E87FF1">
        <w:rPr>
          <w:bCs/>
          <w:sz w:val="28"/>
          <w:szCs w:val="28"/>
        </w:rPr>
        <w:t xml:space="preserve"> </w:t>
      </w:r>
      <w:r w:rsidR="00AF1AE2" w:rsidRPr="00E87FF1">
        <w:rPr>
          <w:bCs/>
          <w:sz w:val="28"/>
          <w:szCs w:val="28"/>
        </w:rPr>
        <w:t xml:space="preserve">по формированию здорового образа жизни в подготовительной </w:t>
      </w:r>
      <w:r w:rsidR="00C8147A" w:rsidRPr="00E87FF1">
        <w:rPr>
          <w:bCs/>
          <w:sz w:val="28"/>
          <w:szCs w:val="28"/>
        </w:rPr>
        <w:t xml:space="preserve">к школе </w:t>
      </w:r>
      <w:r w:rsidR="007A5026">
        <w:rPr>
          <w:bCs/>
          <w:sz w:val="28"/>
          <w:szCs w:val="28"/>
        </w:rPr>
        <w:t>группе</w:t>
      </w:r>
      <w:bookmarkStart w:id="0" w:name="_GoBack"/>
      <w:bookmarkEnd w:id="0"/>
    </w:p>
    <w:p w:rsidR="00AF1AE2" w:rsidRDefault="00E87FF1" w:rsidP="00E87FF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95697" w:rsidRPr="00E87FF1">
        <w:rPr>
          <w:bCs/>
          <w:sz w:val="28"/>
          <w:szCs w:val="28"/>
        </w:rPr>
        <w:t>Незнайка в институте органов чувств</w:t>
      </w:r>
      <w:r>
        <w:rPr>
          <w:bCs/>
          <w:sz w:val="28"/>
          <w:szCs w:val="28"/>
        </w:rPr>
        <w:t>»</w:t>
      </w:r>
    </w:p>
    <w:p w:rsidR="00E87FF1" w:rsidRPr="00E87FF1" w:rsidRDefault="00E87FF1" w:rsidP="00E87FF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0C3219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i/>
          <w:sz w:val="28"/>
          <w:szCs w:val="28"/>
        </w:rPr>
        <w:t>Цель:</w:t>
      </w:r>
      <w:r w:rsidRPr="00E87FF1">
        <w:rPr>
          <w:sz w:val="28"/>
          <w:szCs w:val="28"/>
        </w:rPr>
        <w:t xml:space="preserve"> формировать представление о роли органов чу</w:t>
      </w:r>
      <w:proofErr w:type="gramStart"/>
      <w:r w:rsidRPr="00E87FF1">
        <w:rPr>
          <w:sz w:val="28"/>
          <w:szCs w:val="28"/>
        </w:rPr>
        <w:t>вств в в</w:t>
      </w:r>
      <w:proofErr w:type="gramEnd"/>
      <w:r w:rsidRPr="00E87FF1">
        <w:rPr>
          <w:sz w:val="28"/>
          <w:szCs w:val="28"/>
        </w:rPr>
        <w:t>осприятии окружающего мира.</w:t>
      </w:r>
    </w:p>
    <w:p w:rsidR="00AF1AE2" w:rsidRPr="00E87FF1" w:rsidRDefault="000C3219" w:rsidP="00E87F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E87FF1">
        <w:rPr>
          <w:i/>
          <w:sz w:val="28"/>
          <w:szCs w:val="28"/>
        </w:rPr>
        <w:t>Задачи:</w:t>
      </w:r>
      <w:r w:rsidR="00AF1AE2" w:rsidRPr="00E87FF1">
        <w:rPr>
          <w:i/>
          <w:sz w:val="28"/>
          <w:szCs w:val="28"/>
          <w:shd w:val="clear" w:color="auto" w:fill="FFFFFF"/>
        </w:rPr>
        <w:t xml:space="preserve"> </w:t>
      </w:r>
    </w:p>
    <w:p w:rsidR="00E87FF1" w:rsidRPr="00E87FF1" w:rsidRDefault="00AF1AE2" w:rsidP="00E87F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E87FF1">
        <w:rPr>
          <w:i/>
          <w:sz w:val="28"/>
          <w:szCs w:val="28"/>
          <w:shd w:val="clear" w:color="auto" w:fill="FFFFFF"/>
        </w:rPr>
        <w:t>Образовательные:</w:t>
      </w:r>
    </w:p>
    <w:p w:rsidR="008A564B" w:rsidRPr="00E87FF1" w:rsidRDefault="00AF1AE2" w:rsidP="00E87F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  <w:shd w:val="clear" w:color="auto" w:fill="FFFFFF"/>
        </w:rPr>
        <w:t>1. Расширять знания де</w:t>
      </w:r>
      <w:r w:rsidR="008A564B" w:rsidRPr="00E87FF1">
        <w:rPr>
          <w:sz w:val="28"/>
          <w:szCs w:val="28"/>
          <w:shd w:val="clear" w:color="auto" w:fill="FFFFFF"/>
        </w:rPr>
        <w:t>тей о назначении органов чувств</w:t>
      </w:r>
      <w:r w:rsidR="00F2050B" w:rsidRPr="00E87FF1">
        <w:rPr>
          <w:sz w:val="28"/>
          <w:szCs w:val="28"/>
          <w:shd w:val="clear" w:color="auto" w:fill="FFFFFF"/>
        </w:rPr>
        <w:t>.</w:t>
      </w:r>
    </w:p>
    <w:p w:rsidR="008A564B" w:rsidRPr="00E87FF1" w:rsidRDefault="008A564B" w:rsidP="00E87F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 xml:space="preserve">2. </w:t>
      </w:r>
      <w:r w:rsidR="00AF1AE2" w:rsidRPr="00E87FF1">
        <w:rPr>
          <w:sz w:val="28"/>
          <w:szCs w:val="28"/>
        </w:rPr>
        <w:t xml:space="preserve">Учить детей опытным путем подтверждать полученные знания </w:t>
      </w:r>
      <w:r w:rsidRPr="00E87FF1">
        <w:rPr>
          <w:sz w:val="28"/>
          <w:szCs w:val="28"/>
        </w:rPr>
        <w:t>(в ходе простых экспериментов).</w:t>
      </w:r>
    </w:p>
    <w:p w:rsidR="008A564B" w:rsidRPr="00E87FF1" w:rsidRDefault="008A564B" w:rsidP="00E87F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  <w:shd w:val="clear" w:color="auto" w:fill="FFFFFF"/>
        </w:rPr>
        <w:t>3. Обогащать словарный  запас</w:t>
      </w:r>
      <w:r w:rsidR="00F2050B" w:rsidRPr="00E87FF1">
        <w:rPr>
          <w:sz w:val="28"/>
          <w:szCs w:val="28"/>
          <w:shd w:val="clear" w:color="auto" w:fill="FFFFFF"/>
        </w:rPr>
        <w:t>.</w:t>
      </w:r>
    </w:p>
    <w:p w:rsidR="00E87FF1" w:rsidRPr="00E87FF1" w:rsidRDefault="00AF1AE2" w:rsidP="00E87F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E87FF1">
        <w:rPr>
          <w:i/>
          <w:sz w:val="28"/>
          <w:szCs w:val="28"/>
          <w:shd w:val="clear" w:color="auto" w:fill="FFFFFF"/>
        </w:rPr>
        <w:t>Развивающие:</w:t>
      </w:r>
    </w:p>
    <w:p w:rsidR="00E87FF1" w:rsidRPr="00E87FF1" w:rsidRDefault="00AF1AE2" w:rsidP="00E87F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  <w:shd w:val="clear" w:color="auto" w:fill="FFFFFF"/>
        </w:rPr>
        <w:t>1. Развивать логическое мышление, воображение при отгадывании загадок.</w:t>
      </w:r>
    </w:p>
    <w:p w:rsidR="00E87FF1" w:rsidRPr="00E87FF1" w:rsidRDefault="00AF1AE2" w:rsidP="00E87F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7FF1">
        <w:rPr>
          <w:sz w:val="28"/>
          <w:szCs w:val="28"/>
          <w:shd w:val="clear" w:color="auto" w:fill="FFFFFF"/>
        </w:rPr>
        <w:t>2.</w:t>
      </w:r>
      <w:r w:rsidR="00F2050B" w:rsidRPr="00E87FF1">
        <w:rPr>
          <w:sz w:val="28"/>
          <w:szCs w:val="28"/>
        </w:rPr>
        <w:t xml:space="preserve">Развивать тактильные, зрительные, слуховые, вкусовые ощущения. </w:t>
      </w:r>
    </w:p>
    <w:p w:rsidR="008A564B" w:rsidRPr="00E87FF1" w:rsidRDefault="00731E93" w:rsidP="00E87F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  <w:shd w:val="clear" w:color="auto" w:fill="FFFFFF"/>
        </w:rPr>
        <w:t>3.</w:t>
      </w:r>
      <w:r w:rsidRPr="00E87FF1">
        <w:rPr>
          <w:sz w:val="28"/>
          <w:szCs w:val="28"/>
        </w:rPr>
        <w:t xml:space="preserve">Развивать </w:t>
      </w:r>
      <w:r w:rsidR="00AF1AE2" w:rsidRPr="00E87FF1">
        <w:rPr>
          <w:sz w:val="28"/>
          <w:szCs w:val="28"/>
        </w:rPr>
        <w:t>у детей способности</w:t>
      </w:r>
      <w:r w:rsidR="00F2050B" w:rsidRPr="00E87FF1">
        <w:rPr>
          <w:sz w:val="28"/>
          <w:szCs w:val="28"/>
        </w:rPr>
        <w:t xml:space="preserve"> делать умозаключения на основе </w:t>
      </w:r>
      <w:r w:rsidR="00AF1AE2" w:rsidRPr="00E87FF1">
        <w:rPr>
          <w:sz w:val="28"/>
          <w:szCs w:val="28"/>
        </w:rPr>
        <w:t>физиологических опытов</w:t>
      </w:r>
      <w:r w:rsidR="00F2050B" w:rsidRPr="00E87FF1">
        <w:rPr>
          <w:sz w:val="28"/>
          <w:szCs w:val="28"/>
        </w:rPr>
        <w:t>.</w:t>
      </w:r>
    </w:p>
    <w:p w:rsidR="00E87FF1" w:rsidRPr="00E87FF1" w:rsidRDefault="00AF1AE2" w:rsidP="00E87F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E87FF1">
        <w:rPr>
          <w:i/>
          <w:sz w:val="28"/>
          <w:szCs w:val="28"/>
          <w:shd w:val="clear" w:color="auto" w:fill="FFFFFF"/>
        </w:rPr>
        <w:t>Воспитательные:</w:t>
      </w:r>
    </w:p>
    <w:p w:rsidR="008A564B" w:rsidRPr="00E87FF1" w:rsidRDefault="00AF1AE2" w:rsidP="00E87F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  <w:shd w:val="clear" w:color="auto" w:fill="FFFFFF"/>
        </w:rPr>
        <w:t>1. Воспитывать внимательность и сообразительность при выполнении заданий.</w:t>
      </w:r>
    </w:p>
    <w:p w:rsidR="008A564B" w:rsidRPr="00E87FF1" w:rsidRDefault="00AF1AE2" w:rsidP="00E87F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  <w:shd w:val="clear" w:color="auto" w:fill="FFFFFF"/>
        </w:rPr>
        <w:t>2. Воспитывать интерес к здоровому образу жизни.</w:t>
      </w:r>
    </w:p>
    <w:p w:rsidR="00F2050B" w:rsidRPr="00E87FF1" w:rsidRDefault="000C3219" w:rsidP="00E87F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E87FF1">
        <w:rPr>
          <w:i/>
          <w:sz w:val="28"/>
          <w:szCs w:val="28"/>
        </w:rPr>
        <w:t>Оборудование:</w:t>
      </w:r>
    </w:p>
    <w:p w:rsidR="00F2050B" w:rsidRPr="00E87FF1" w:rsidRDefault="005A3095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E87FF1">
        <w:rPr>
          <w:sz w:val="28"/>
          <w:szCs w:val="28"/>
        </w:rPr>
        <w:t>Металлофон, маракас</w:t>
      </w:r>
      <w:r w:rsidR="000C3219" w:rsidRPr="00E87FF1">
        <w:rPr>
          <w:sz w:val="28"/>
          <w:szCs w:val="28"/>
        </w:rPr>
        <w:t>, бумага,</w:t>
      </w:r>
      <w:r w:rsidR="00314DF7" w:rsidRPr="00E87FF1">
        <w:rPr>
          <w:sz w:val="28"/>
          <w:szCs w:val="28"/>
        </w:rPr>
        <w:t xml:space="preserve"> фольга, </w:t>
      </w:r>
      <w:r w:rsidR="000C3219" w:rsidRPr="00E87FF1">
        <w:rPr>
          <w:sz w:val="28"/>
          <w:szCs w:val="28"/>
        </w:rPr>
        <w:t xml:space="preserve">одинаковые </w:t>
      </w:r>
      <w:r w:rsidR="008A564B" w:rsidRPr="00E87FF1">
        <w:rPr>
          <w:sz w:val="28"/>
          <w:szCs w:val="28"/>
        </w:rPr>
        <w:t>емкости</w:t>
      </w:r>
      <w:r w:rsidR="00F2050B" w:rsidRPr="00E87FF1">
        <w:rPr>
          <w:sz w:val="28"/>
          <w:szCs w:val="28"/>
        </w:rPr>
        <w:t>,</w:t>
      </w:r>
      <w:r w:rsidR="008A564B" w:rsidRPr="00E87FF1">
        <w:rPr>
          <w:sz w:val="28"/>
          <w:szCs w:val="28"/>
        </w:rPr>
        <w:t xml:space="preserve"> </w:t>
      </w:r>
      <w:r w:rsidR="000C3219" w:rsidRPr="00E87FF1">
        <w:rPr>
          <w:sz w:val="28"/>
          <w:szCs w:val="28"/>
        </w:rPr>
        <w:t>в которых наход</w:t>
      </w:r>
      <w:r w:rsidR="00E95697" w:rsidRPr="00E87FF1">
        <w:rPr>
          <w:sz w:val="28"/>
          <w:szCs w:val="28"/>
        </w:rPr>
        <w:t>ятся: апельсиновая корка, чеснок</w:t>
      </w:r>
      <w:r w:rsidR="000C3219" w:rsidRPr="00E87FF1">
        <w:rPr>
          <w:sz w:val="28"/>
          <w:szCs w:val="28"/>
        </w:rPr>
        <w:t xml:space="preserve">, </w:t>
      </w:r>
      <w:r w:rsidR="00E95697" w:rsidRPr="00E87FF1">
        <w:rPr>
          <w:sz w:val="28"/>
          <w:szCs w:val="28"/>
        </w:rPr>
        <w:t xml:space="preserve">лук, </w:t>
      </w:r>
      <w:r w:rsidR="000C3219" w:rsidRPr="00E87FF1">
        <w:rPr>
          <w:sz w:val="28"/>
          <w:szCs w:val="28"/>
        </w:rPr>
        <w:t>ватка, с</w:t>
      </w:r>
      <w:r w:rsidRPr="00E87FF1">
        <w:rPr>
          <w:sz w:val="28"/>
          <w:szCs w:val="28"/>
        </w:rPr>
        <w:t>моченная духами; прозрачные</w:t>
      </w:r>
      <w:r w:rsidR="00314DF7" w:rsidRPr="00E87FF1">
        <w:rPr>
          <w:sz w:val="28"/>
          <w:szCs w:val="28"/>
        </w:rPr>
        <w:t xml:space="preserve"> стаканы с водой разных </w:t>
      </w:r>
      <w:r w:rsidR="000C3219" w:rsidRPr="00E87FF1">
        <w:rPr>
          <w:sz w:val="28"/>
          <w:szCs w:val="28"/>
        </w:rPr>
        <w:t> вкусов</w:t>
      </w:r>
      <w:r w:rsidR="00F2050B" w:rsidRPr="00E87FF1">
        <w:rPr>
          <w:sz w:val="28"/>
          <w:szCs w:val="28"/>
        </w:rPr>
        <w:t xml:space="preserve">: сладкая, </w:t>
      </w:r>
      <w:r w:rsidR="00314DF7" w:rsidRPr="00E87FF1">
        <w:rPr>
          <w:sz w:val="28"/>
          <w:szCs w:val="28"/>
        </w:rPr>
        <w:t xml:space="preserve">кислая, </w:t>
      </w:r>
      <w:r w:rsidR="00F2050B" w:rsidRPr="00E87FF1">
        <w:rPr>
          <w:sz w:val="28"/>
          <w:szCs w:val="28"/>
        </w:rPr>
        <w:t>солёная,</w:t>
      </w:r>
      <w:r w:rsidR="000C3219" w:rsidRPr="00E87FF1">
        <w:rPr>
          <w:sz w:val="28"/>
          <w:szCs w:val="28"/>
        </w:rPr>
        <w:t xml:space="preserve"> и простая</w:t>
      </w:r>
      <w:r w:rsidRPr="00E87FF1">
        <w:rPr>
          <w:sz w:val="28"/>
          <w:szCs w:val="28"/>
        </w:rPr>
        <w:t>,</w:t>
      </w:r>
      <w:r w:rsidR="000C3219" w:rsidRPr="00E87FF1">
        <w:rPr>
          <w:iCs/>
          <w:sz w:val="28"/>
          <w:szCs w:val="28"/>
        </w:rPr>
        <w:t> </w:t>
      </w:r>
      <w:r w:rsidR="00314DF7" w:rsidRPr="00E87FF1">
        <w:rPr>
          <w:iCs/>
          <w:sz w:val="28"/>
          <w:szCs w:val="28"/>
        </w:rPr>
        <w:t>платки</w:t>
      </w:r>
      <w:r w:rsidR="00413723" w:rsidRPr="00E87FF1">
        <w:rPr>
          <w:sz w:val="28"/>
          <w:szCs w:val="28"/>
        </w:rPr>
        <w:t>, макеты органов, корзина с апельсинами.</w:t>
      </w:r>
      <w:proofErr w:type="gramEnd"/>
    </w:p>
    <w:p w:rsidR="000C3219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E87FF1">
        <w:rPr>
          <w:i/>
          <w:sz w:val="28"/>
          <w:szCs w:val="28"/>
        </w:rPr>
        <w:t>Предварительная работа:</w:t>
      </w:r>
    </w:p>
    <w:p w:rsidR="000C3219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 xml:space="preserve">Беседы </w:t>
      </w:r>
      <w:r w:rsidR="00731E93" w:rsidRPr="00E87FF1">
        <w:rPr>
          <w:iCs/>
          <w:sz w:val="28"/>
          <w:szCs w:val="28"/>
        </w:rPr>
        <w:t>"</w:t>
      </w:r>
      <w:r w:rsidRPr="00E87FF1">
        <w:rPr>
          <w:iCs/>
          <w:sz w:val="28"/>
          <w:szCs w:val="28"/>
        </w:rPr>
        <w:t>Знакомимся со своим телом</w:t>
      </w:r>
      <w:r w:rsidR="00731E93" w:rsidRPr="00E87FF1">
        <w:rPr>
          <w:iCs/>
          <w:sz w:val="28"/>
          <w:szCs w:val="28"/>
        </w:rPr>
        <w:t>"</w:t>
      </w:r>
      <w:r w:rsidRPr="00E87FF1">
        <w:rPr>
          <w:sz w:val="28"/>
          <w:szCs w:val="28"/>
        </w:rPr>
        <w:t>, игра </w:t>
      </w:r>
      <w:r w:rsidR="00731E93" w:rsidRPr="00E87FF1">
        <w:rPr>
          <w:iCs/>
          <w:sz w:val="28"/>
          <w:szCs w:val="28"/>
        </w:rPr>
        <w:t>"</w:t>
      </w:r>
      <w:r w:rsidRPr="00E87FF1">
        <w:rPr>
          <w:iCs/>
          <w:sz w:val="28"/>
          <w:szCs w:val="28"/>
        </w:rPr>
        <w:t>Дорисуй картинку</w:t>
      </w:r>
      <w:r w:rsidR="00731E93" w:rsidRPr="00E87FF1">
        <w:rPr>
          <w:iCs/>
          <w:sz w:val="28"/>
          <w:szCs w:val="28"/>
        </w:rPr>
        <w:t>"</w:t>
      </w:r>
      <w:r w:rsidRPr="00E87FF1">
        <w:rPr>
          <w:sz w:val="28"/>
          <w:szCs w:val="28"/>
        </w:rPr>
        <w:t>, отгадывание загадок на данную тему</w:t>
      </w:r>
      <w:r w:rsidR="00E95697" w:rsidRPr="00E87FF1">
        <w:rPr>
          <w:sz w:val="28"/>
          <w:szCs w:val="28"/>
        </w:rPr>
        <w:t>, чтение пословиц</w:t>
      </w:r>
      <w:r w:rsidRPr="00E87FF1">
        <w:rPr>
          <w:sz w:val="28"/>
          <w:szCs w:val="28"/>
        </w:rPr>
        <w:t>.</w:t>
      </w:r>
    </w:p>
    <w:p w:rsidR="000C3219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E87FF1">
        <w:rPr>
          <w:i/>
          <w:sz w:val="28"/>
          <w:szCs w:val="28"/>
        </w:rPr>
        <w:lastRenderedPageBreak/>
        <w:t>Методы и приемы:</w:t>
      </w:r>
    </w:p>
    <w:p w:rsidR="000C3219" w:rsidRPr="00E87FF1" w:rsidRDefault="008A564B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 xml:space="preserve">- </w:t>
      </w:r>
      <w:proofErr w:type="gramStart"/>
      <w:r w:rsidR="000C3219" w:rsidRPr="00E87FF1">
        <w:rPr>
          <w:sz w:val="28"/>
          <w:szCs w:val="28"/>
        </w:rPr>
        <w:t>Наглядные</w:t>
      </w:r>
      <w:proofErr w:type="gramEnd"/>
      <w:r w:rsidR="000C3219" w:rsidRPr="00E87FF1">
        <w:rPr>
          <w:sz w:val="28"/>
          <w:szCs w:val="28"/>
        </w:rPr>
        <w:t> </w:t>
      </w:r>
      <w:r w:rsidR="000C3219" w:rsidRPr="00E87FF1">
        <w:rPr>
          <w:iCs/>
          <w:sz w:val="28"/>
          <w:szCs w:val="28"/>
        </w:rPr>
        <w:t>(показ, демонстрация)</w:t>
      </w:r>
      <w:r w:rsidRPr="00E87FF1">
        <w:rPr>
          <w:iCs/>
          <w:sz w:val="28"/>
          <w:szCs w:val="28"/>
        </w:rPr>
        <w:t>.</w:t>
      </w:r>
    </w:p>
    <w:p w:rsidR="000C3219" w:rsidRPr="00E87FF1" w:rsidRDefault="008A564B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 xml:space="preserve">- </w:t>
      </w:r>
      <w:proofErr w:type="gramStart"/>
      <w:r w:rsidR="000C3219" w:rsidRPr="00E87FF1">
        <w:rPr>
          <w:sz w:val="28"/>
          <w:szCs w:val="28"/>
        </w:rPr>
        <w:t>Словесные</w:t>
      </w:r>
      <w:proofErr w:type="gramEnd"/>
      <w:r w:rsidR="000C3219" w:rsidRPr="00E87FF1">
        <w:rPr>
          <w:sz w:val="28"/>
          <w:szCs w:val="28"/>
        </w:rPr>
        <w:t> </w:t>
      </w:r>
      <w:r w:rsidR="000C3219" w:rsidRPr="00E87FF1">
        <w:rPr>
          <w:iCs/>
          <w:sz w:val="28"/>
          <w:szCs w:val="28"/>
        </w:rPr>
        <w:t>(художественное слово, беседа)</w:t>
      </w:r>
      <w:r w:rsidRPr="00E87FF1">
        <w:rPr>
          <w:iCs/>
          <w:sz w:val="28"/>
          <w:szCs w:val="28"/>
        </w:rPr>
        <w:t>.</w:t>
      </w:r>
    </w:p>
    <w:p w:rsidR="000C3219" w:rsidRPr="00E87FF1" w:rsidRDefault="008A564B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 xml:space="preserve">- </w:t>
      </w:r>
      <w:proofErr w:type="gramStart"/>
      <w:r w:rsidR="000C3219" w:rsidRPr="00E87FF1">
        <w:rPr>
          <w:sz w:val="28"/>
          <w:szCs w:val="28"/>
        </w:rPr>
        <w:t>Игровые</w:t>
      </w:r>
      <w:proofErr w:type="gramEnd"/>
      <w:r w:rsidR="000C3219" w:rsidRPr="00E87FF1">
        <w:rPr>
          <w:sz w:val="28"/>
          <w:szCs w:val="28"/>
        </w:rPr>
        <w:t> </w:t>
      </w:r>
      <w:r w:rsidR="000C3219" w:rsidRPr="00E87FF1">
        <w:rPr>
          <w:iCs/>
          <w:sz w:val="28"/>
          <w:szCs w:val="28"/>
        </w:rPr>
        <w:t>(дидактическая игра, сюрпризный момент)</w:t>
      </w:r>
      <w:r w:rsidRPr="00E87FF1">
        <w:rPr>
          <w:iCs/>
          <w:sz w:val="28"/>
          <w:szCs w:val="28"/>
        </w:rPr>
        <w:t>.</w:t>
      </w:r>
    </w:p>
    <w:p w:rsidR="000C3219" w:rsidRPr="00E87FF1" w:rsidRDefault="008A564B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 xml:space="preserve">- </w:t>
      </w:r>
      <w:r w:rsidR="000C3219" w:rsidRPr="00E87FF1">
        <w:rPr>
          <w:sz w:val="28"/>
          <w:szCs w:val="28"/>
        </w:rPr>
        <w:t>Практические </w:t>
      </w:r>
      <w:r w:rsidR="000C3219" w:rsidRPr="00E87FF1">
        <w:rPr>
          <w:iCs/>
          <w:sz w:val="28"/>
          <w:szCs w:val="28"/>
        </w:rPr>
        <w:t>(занимательные упражнения, гимнастика, опыты)</w:t>
      </w:r>
      <w:r w:rsidR="000C3219" w:rsidRPr="00E87FF1">
        <w:rPr>
          <w:sz w:val="28"/>
          <w:szCs w:val="28"/>
        </w:rPr>
        <w:t>.</w:t>
      </w:r>
    </w:p>
    <w:p w:rsidR="00E87FF1" w:rsidRDefault="00E87FF1" w:rsidP="00E87FF1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</w:p>
    <w:p w:rsidR="000C3219" w:rsidRPr="00E87FF1" w:rsidRDefault="00E87FF1" w:rsidP="00E87FF1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E87FF1">
        <w:rPr>
          <w:i/>
          <w:sz w:val="28"/>
          <w:szCs w:val="28"/>
        </w:rPr>
        <w:t xml:space="preserve">Ход </w:t>
      </w:r>
    </w:p>
    <w:p w:rsidR="00D92C0D" w:rsidRPr="00E87FF1" w:rsidRDefault="00D92C0D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Дети с воспитателем заходят в зал и располагаются на ковре.</w:t>
      </w:r>
    </w:p>
    <w:p w:rsidR="00D92C0D" w:rsidRPr="00E87FF1" w:rsidRDefault="00D92C0D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E87FF1">
        <w:rPr>
          <w:i/>
          <w:sz w:val="28"/>
          <w:szCs w:val="28"/>
        </w:rPr>
        <w:t>Воспитатель:</w:t>
      </w:r>
    </w:p>
    <w:p w:rsidR="00D92C0D" w:rsidRPr="00E87FF1" w:rsidRDefault="00D92C0D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 xml:space="preserve">-Дети, </w:t>
      </w:r>
      <w:proofErr w:type="gramStart"/>
      <w:r w:rsidRPr="00E87FF1">
        <w:rPr>
          <w:sz w:val="28"/>
          <w:szCs w:val="28"/>
        </w:rPr>
        <w:t>посмотрите</w:t>
      </w:r>
      <w:proofErr w:type="gramEnd"/>
      <w:r w:rsidRPr="00E87FF1">
        <w:rPr>
          <w:sz w:val="28"/>
          <w:szCs w:val="28"/>
        </w:rPr>
        <w:t xml:space="preserve"> сколько в зале гостей, давайте с ними поздороваемся. Когда мы здороваемся, то желаем здоровья другим. Сегодня, я вас пригласила поиграть.</w:t>
      </w:r>
    </w:p>
    <w:p w:rsidR="00D92C0D" w:rsidRPr="00E87FF1" w:rsidRDefault="00D92C0D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Звучит музыка, входят Медуница</w:t>
      </w:r>
      <w:r w:rsidR="008A564B" w:rsidRPr="00E87FF1">
        <w:rPr>
          <w:sz w:val="28"/>
          <w:szCs w:val="28"/>
        </w:rPr>
        <w:t xml:space="preserve"> </w:t>
      </w:r>
      <w:r w:rsidRPr="00E87FF1">
        <w:rPr>
          <w:sz w:val="28"/>
          <w:szCs w:val="28"/>
        </w:rPr>
        <w:t>(девочка)</w:t>
      </w:r>
      <w:r w:rsidR="008A564B" w:rsidRPr="00E87FF1">
        <w:rPr>
          <w:sz w:val="28"/>
          <w:szCs w:val="28"/>
        </w:rPr>
        <w:t xml:space="preserve"> </w:t>
      </w:r>
      <w:r w:rsidRPr="00E87FF1">
        <w:rPr>
          <w:sz w:val="28"/>
          <w:szCs w:val="28"/>
        </w:rPr>
        <w:t>и Незнайка (мальчик).</w:t>
      </w:r>
    </w:p>
    <w:p w:rsidR="00D92C0D" w:rsidRPr="00734FFE" w:rsidRDefault="00D92C0D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34FFE">
        <w:rPr>
          <w:i/>
          <w:sz w:val="28"/>
          <w:szCs w:val="28"/>
        </w:rPr>
        <w:t>Воспитатель:</w:t>
      </w:r>
    </w:p>
    <w:p w:rsidR="00D92C0D" w:rsidRPr="00E87FF1" w:rsidRDefault="00D92C0D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Здравствуйте, кто это к нам пожаловал в гости?</w:t>
      </w:r>
    </w:p>
    <w:p w:rsidR="00D92C0D" w:rsidRPr="00734FFE" w:rsidRDefault="00D92C0D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34FFE">
        <w:rPr>
          <w:i/>
          <w:sz w:val="28"/>
          <w:szCs w:val="28"/>
        </w:rPr>
        <w:t>Медуница:</w:t>
      </w:r>
    </w:p>
    <w:p w:rsidR="00D92C0D" w:rsidRPr="00E87FF1" w:rsidRDefault="00D92C0D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Мы из цветочного города. Я Медуница, а это Незнайка.  Я привела его к вам, в надежде, что вы поможете нам.</w:t>
      </w:r>
    </w:p>
    <w:p w:rsidR="00D92C0D" w:rsidRPr="00734FFE" w:rsidRDefault="00D92C0D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34FFE">
        <w:rPr>
          <w:i/>
          <w:sz w:val="28"/>
          <w:szCs w:val="28"/>
        </w:rPr>
        <w:t>Воспитатель:</w:t>
      </w:r>
    </w:p>
    <w:p w:rsidR="00D92C0D" w:rsidRPr="00E87FF1" w:rsidRDefault="00D92C0D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А что случилось у вас?</w:t>
      </w:r>
    </w:p>
    <w:p w:rsidR="00D92C0D" w:rsidRPr="00734FFE" w:rsidRDefault="00D92C0D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34FFE">
        <w:rPr>
          <w:i/>
          <w:sz w:val="28"/>
          <w:szCs w:val="28"/>
        </w:rPr>
        <w:t>Медуница:</w:t>
      </w:r>
    </w:p>
    <w:p w:rsidR="00D92C0D" w:rsidRPr="00E87FF1" w:rsidRDefault="00D92C0D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 xml:space="preserve">- Незнайка совсем не следит за своим здоровьем. Он не умывается, не чистит </w:t>
      </w:r>
      <w:r w:rsidR="003E4D29" w:rsidRPr="00E87FF1">
        <w:rPr>
          <w:sz w:val="28"/>
          <w:szCs w:val="28"/>
        </w:rPr>
        <w:t>зубы, уши, не моет руки. А еще, он учит этому малышек. Может</w:t>
      </w:r>
      <w:r w:rsidR="008A564B" w:rsidRPr="00E87FF1">
        <w:rPr>
          <w:sz w:val="28"/>
          <w:szCs w:val="28"/>
        </w:rPr>
        <w:t xml:space="preserve">, </w:t>
      </w:r>
      <w:r w:rsidR="003E4D29" w:rsidRPr="00E87FF1">
        <w:rPr>
          <w:sz w:val="28"/>
          <w:szCs w:val="28"/>
        </w:rPr>
        <w:t xml:space="preserve">вы его научите. Я читала объявление, что сегодня здесь открывается институт органов чувств. </w:t>
      </w:r>
    </w:p>
    <w:p w:rsidR="003E4D29" w:rsidRPr="00734FFE" w:rsidRDefault="003E4D2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34FFE">
        <w:rPr>
          <w:i/>
          <w:sz w:val="28"/>
          <w:szCs w:val="28"/>
        </w:rPr>
        <w:t>Воспитатель:</w:t>
      </w:r>
    </w:p>
    <w:p w:rsidR="003E4D29" w:rsidRPr="00E87FF1" w:rsidRDefault="003E4D2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Все правильно, Медуница, я хотела ребят пригласить посетить его. Присоединяйтесь к нам.</w:t>
      </w:r>
    </w:p>
    <w:p w:rsidR="003E4D29" w:rsidRPr="00E87FF1" w:rsidRDefault="003E4D2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 Ребята, возьмем наших гостей с собой?</w:t>
      </w:r>
      <w:r w:rsidR="008A564B" w:rsidRPr="00E87FF1">
        <w:rPr>
          <w:sz w:val="28"/>
          <w:szCs w:val="28"/>
        </w:rPr>
        <w:t xml:space="preserve"> </w:t>
      </w:r>
      <w:r w:rsidRPr="00E87FF1">
        <w:rPr>
          <w:sz w:val="28"/>
          <w:szCs w:val="28"/>
        </w:rPr>
        <w:t>(ответы детей).</w:t>
      </w:r>
    </w:p>
    <w:p w:rsidR="003E4D29" w:rsidRPr="00E87FF1" w:rsidRDefault="003E4D2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lastRenderedPageBreak/>
        <w:t>К сожалению, старший научный сотрудник заболел, и не сможет с нами провести экскурсию, но нам разрешили самим побывать в ней.</w:t>
      </w:r>
    </w:p>
    <w:p w:rsidR="003E4D29" w:rsidRPr="00E87FF1" w:rsidRDefault="003E4D2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Ну что, отправляемся?</w:t>
      </w:r>
    </w:p>
    <w:p w:rsidR="003E4D29" w:rsidRPr="00E87FF1" w:rsidRDefault="003E4D2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Но сначала ответьте на вопрос, почему институт так называется?</w:t>
      </w:r>
      <w:r w:rsidR="008A564B" w:rsidRPr="00E87FF1">
        <w:rPr>
          <w:sz w:val="28"/>
          <w:szCs w:val="28"/>
        </w:rPr>
        <w:t xml:space="preserve"> </w:t>
      </w:r>
      <w:r w:rsidRPr="00E87FF1">
        <w:rPr>
          <w:sz w:val="28"/>
          <w:szCs w:val="28"/>
        </w:rPr>
        <w:t xml:space="preserve">(в нем изучают органы чувств). Давайте </w:t>
      </w:r>
      <w:proofErr w:type="gramStart"/>
      <w:r w:rsidRPr="00E87FF1">
        <w:rPr>
          <w:sz w:val="28"/>
          <w:szCs w:val="28"/>
        </w:rPr>
        <w:t>вспомним</w:t>
      </w:r>
      <w:proofErr w:type="gramEnd"/>
      <w:r w:rsidRPr="00E87FF1">
        <w:rPr>
          <w:sz w:val="28"/>
          <w:szCs w:val="28"/>
        </w:rPr>
        <w:t xml:space="preserve"> сколько их, и как они называются? (ответы детей).</w:t>
      </w:r>
    </w:p>
    <w:p w:rsidR="00997729" w:rsidRPr="00734FFE" w:rsidRDefault="0099772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34FFE">
        <w:rPr>
          <w:i/>
          <w:sz w:val="28"/>
          <w:szCs w:val="28"/>
        </w:rPr>
        <w:t>Воспитатель:</w:t>
      </w:r>
    </w:p>
    <w:p w:rsidR="000C3219" w:rsidRPr="00E87FF1" w:rsidRDefault="00057EE4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</w:t>
      </w:r>
      <w:r w:rsidR="00B621FD" w:rsidRPr="00E87FF1">
        <w:rPr>
          <w:sz w:val="28"/>
          <w:szCs w:val="28"/>
        </w:rPr>
        <w:t xml:space="preserve"> </w:t>
      </w:r>
      <w:r w:rsidR="000C3219" w:rsidRPr="00E87FF1">
        <w:rPr>
          <w:sz w:val="28"/>
          <w:szCs w:val="28"/>
        </w:rPr>
        <w:t>Все эти органы называют органами чувств. Так их назвали потому, что все эти органы помогают нам чувствовать.</w:t>
      </w:r>
    </w:p>
    <w:p w:rsidR="00057EE4" w:rsidRPr="00734FFE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34FFE">
        <w:rPr>
          <w:i/>
          <w:sz w:val="28"/>
          <w:szCs w:val="28"/>
        </w:rPr>
        <w:t>В</w:t>
      </w:r>
      <w:r w:rsidR="00057EE4" w:rsidRPr="00734FFE">
        <w:rPr>
          <w:i/>
          <w:sz w:val="28"/>
          <w:szCs w:val="28"/>
        </w:rPr>
        <w:t>оспитатель</w:t>
      </w:r>
      <w:r w:rsidRPr="00734FFE">
        <w:rPr>
          <w:i/>
          <w:sz w:val="28"/>
          <w:szCs w:val="28"/>
        </w:rPr>
        <w:t xml:space="preserve">: </w:t>
      </w:r>
    </w:p>
    <w:p w:rsidR="00057EE4" w:rsidRPr="00E87FF1" w:rsidRDefault="00B22EE5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7FF1">
        <w:rPr>
          <w:sz w:val="28"/>
          <w:szCs w:val="28"/>
        </w:rPr>
        <w:t>-</w:t>
      </w:r>
      <w:r w:rsidR="000C3219" w:rsidRPr="00E87FF1">
        <w:rPr>
          <w:sz w:val="28"/>
          <w:szCs w:val="28"/>
        </w:rPr>
        <w:t>Давайте с вами превратимся в ученых! Что нужно сделать для того, чтобы попасть в лабораторию? (надеть халаты).</w:t>
      </w:r>
      <w:r w:rsidR="00F756BE" w:rsidRPr="00E87FF1">
        <w:rPr>
          <w:sz w:val="28"/>
          <w:szCs w:val="28"/>
          <w:shd w:val="clear" w:color="auto" w:fill="FFFFFF"/>
        </w:rPr>
        <w:t xml:space="preserve"> </w:t>
      </w:r>
    </w:p>
    <w:p w:rsidR="00B22EE5" w:rsidRPr="00E87FF1" w:rsidRDefault="00B22EE5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7FF1">
        <w:rPr>
          <w:sz w:val="28"/>
          <w:szCs w:val="28"/>
          <w:shd w:val="clear" w:color="auto" w:fill="FFFFFF"/>
        </w:rPr>
        <w:t>-</w:t>
      </w:r>
      <w:r w:rsidR="00B621FD" w:rsidRPr="00E87FF1">
        <w:rPr>
          <w:sz w:val="28"/>
          <w:szCs w:val="28"/>
          <w:shd w:val="clear" w:color="auto" w:fill="FFFFFF"/>
        </w:rPr>
        <w:t xml:space="preserve"> </w:t>
      </w:r>
      <w:r w:rsidRPr="00E87FF1">
        <w:rPr>
          <w:sz w:val="28"/>
          <w:szCs w:val="28"/>
          <w:shd w:val="clear" w:color="auto" w:fill="FFFFFF"/>
        </w:rPr>
        <w:t>Сегодня мы с вами научные сотрудники.</w:t>
      </w:r>
    </w:p>
    <w:p w:rsidR="00B621FD" w:rsidRPr="00E87FF1" w:rsidRDefault="00F756BE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  <w:shd w:val="clear" w:color="auto" w:fill="FFFFFF"/>
        </w:rPr>
        <w:t xml:space="preserve">Ну, а теперь я предлагаю вам пройти в первую лабораторию. Я загадаю загадку, а </w:t>
      </w:r>
      <w:proofErr w:type="gramStart"/>
      <w:r w:rsidRPr="00E87FF1">
        <w:rPr>
          <w:sz w:val="28"/>
          <w:szCs w:val="28"/>
          <w:shd w:val="clear" w:color="auto" w:fill="FFFFFF"/>
        </w:rPr>
        <w:t>вы</w:t>
      </w:r>
      <w:proofErr w:type="gramEnd"/>
      <w:r w:rsidRPr="00E87FF1">
        <w:rPr>
          <w:sz w:val="28"/>
          <w:szCs w:val="28"/>
          <w:shd w:val="clear" w:color="auto" w:fill="FFFFFF"/>
        </w:rPr>
        <w:t xml:space="preserve"> отгадав ее, поймете, какой орган чувств здесь обследуют.</w:t>
      </w:r>
    </w:p>
    <w:p w:rsidR="00E95697" w:rsidRPr="00E87FF1" w:rsidRDefault="00E95697" w:rsidP="00E87FF1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87FF1">
        <w:rPr>
          <w:sz w:val="28"/>
          <w:szCs w:val="28"/>
          <w:shd w:val="clear" w:color="auto" w:fill="FFFFFF"/>
        </w:rPr>
        <w:t>Два маленьких гнезда,</w:t>
      </w:r>
      <w:r w:rsidRPr="00E87FF1">
        <w:rPr>
          <w:sz w:val="28"/>
          <w:szCs w:val="28"/>
        </w:rPr>
        <w:br/>
      </w:r>
      <w:r w:rsidRPr="00E87FF1">
        <w:rPr>
          <w:sz w:val="28"/>
          <w:szCs w:val="28"/>
          <w:shd w:val="clear" w:color="auto" w:fill="FFFFFF"/>
        </w:rPr>
        <w:t xml:space="preserve">          В каждом по птичке,</w:t>
      </w:r>
      <w:r w:rsidRPr="00E87FF1">
        <w:rPr>
          <w:sz w:val="28"/>
          <w:szCs w:val="28"/>
        </w:rPr>
        <w:br/>
      </w:r>
      <w:r w:rsidRPr="00E87FF1">
        <w:rPr>
          <w:sz w:val="28"/>
          <w:szCs w:val="28"/>
          <w:shd w:val="clear" w:color="auto" w:fill="FFFFFF"/>
        </w:rPr>
        <w:t xml:space="preserve">          У птички - по яичку,</w:t>
      </w:r>
      <w:r w:rsidRPr="00E87FF1">
        <w:rPr>
          <w:sz w:val="28"/>
          <w:szCs w:val="28"/>
        </w:rPr>
        <w:br/>
      </w:r>
      <w:r w:rsidRPr="00E87FF1">
        <w:rPr>
          <w:sz w:val="28"/>
          <w:szCs w:val="28"/>
          <w:shd w:val="clear" w:color="auto" w:fill="FFFFFF"/>
        </w:rPr>
        <w:t xml:space="preserve">          На каждом яичке -</w:t>
      </w:r>
      <w:r w:rsidRPr="00E87FF1">
        <w:rPr>
          <w:sz w:val="28"/>
          <w:szCs w:val="28"/>
        </w:rPr>
        <w:br/>
      </w:r>
      <w:r w:rsidRPr="00E87FF1">
        <w:rPr>
          <w:sz w:val="28"/>
          <w:szCs w:val="28"/>
          <w:shd w:val="clear" w:color="auto" w:fill="FFFFFF"/>
        </w:rPr>
        <w:t xml:space="preserve">          Чёрная крапинка.</w:t>
      </w:r>
    </w:p>
    <w:p w:rsidR="000C3219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i/>
          <w:iCs/>
          <w:sz w:val="28"/>
          <w:szCs w:val="28"/>
        </w:rPr>
        <w:t> (глаза)</w:t>
      </w:r>
    </w:p>
    <w:p w:rsidR="00057EE4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E87FF1">
        <w:rPr>
          <w:sz w:val="28"/>
          <w:szCs w:val="28"/>
        </w:rPr>
        <w:t xml:space="preserve">- </w:t>
      </w:r>
      <w:r w:rsidR="00057EE4" w:rsidRPr="00E87FF1">
        <w:rPr>
          <w:sz w:val="28"/>
          <w:szCs w:val="28"/>
        </w:rPr>
        <w:t>А к</w:t>
      </w:r>
      <w:r w:rsidRPr="00E87FF1">
        <w:rPr>
          <w:sz w:val="28"/>
          <w:szCs w:val="28"/>
        </w:rPr>
        <w:t>ак</w:t>
      </w:r>
      <w:r w:rsidR="00057EE4" w:rsidRPr="00E87FF1">
        <w:rPr>
          <w:sz w:val="28"/>
          <w:szCs w:val="28"/>
        </w:rPr>
        <w:t xml:space="preserve"> можно глаза</w:t>
      </w:r>
      <w:r w:rsidRPr="00E87FF1">
        <w:rPr>
          <w:sz w:val="28"/>
          <w:szCs w:val="28"/>
        </w:rPr>
        <w:t xml:space="preserve"> назвать по – </w:t>
      </w:r>
      <w:proofErr w:type="gramStart"/>
      <w:r w:rsidRPr="00E87FF1">
        <w:rPr>
          <w:sz w:val="28"/>
          <w:szCs w:val="28"/>
        </w:rPr>
        <w:t>научному</w:t>
      </w:r>
      <w:proofErr w:type="gramEnd"/>
      <w:r w:rsidRPr="00E87FF1">
        <w:rPr>
          <w:sz w:val="28"/>
          <w:szCs w:val="28"/>
        </w:rPr>
        <w:t>? </w:t>
      </w:r>
      <w:r w:rsidRPr="00E87FF1">
        <w:rPr>
          <w:i/>
          <w:iCs/>
          <w:sz w:val="28"/>
          <w:szCs w:val="28"/>
        </w:rPr>
        <w:t>(орган зрения)</w:t>
      </w:r>
    </w:p>
    <w:p w:rsidR="00DF67C2" w:rsidRPr="00E87FF1" w:rsidRDefault="00057EE4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 xml:space="preserve"> У</w:t>
      </w:r>
      <w:r w:rsidR="00766F02" w:rsidRPr="00E87FF1">
        <w:rPr>
          <w:sz w:val="28"/>
          <w:szCs w:val="28"/>
        </w:rPr>
        <w:t>чёные считают, что большую часть информации об окружающих нас предметах мы получаем через зрение, то есть с помощью органа зрения – глаз. Зрение-способность видеть. Наш глаз похож на маленькое яблоко. Мы его не видим целиком, так как это яблоко надежно спрятано в глубокую норку</w:t>
      </w:r>
      <w:r w:rsidR="00B621FD" w:rsidRPr="00E87FF1">
        <w:rPr>
          <w:sz w:val="28"/>
          <w:szCs w:val="28"/>
        </w:rPr>
        <w:t xml:space="preserve"> </w:t>
      </w:r>
      <w:r w:rsidR="00766F02" w:rsidRPr="00E87FF1">
        <w:rPr>
          <w:sz w:val="28"/>
          <w:szCs w:val="28"/>
        </w:rPr>
        <w:t xml:space="preserve">- глазницу, а наружу выглядывает только лишь любопытный зрачок. Но прежде чем попасть в яблоко, свет должен пройти сквозь маленькое круглое </w:t>
      </w:r>
      <w:r w:rsidR="00E64FD5" w:rsidRPr="00E87FF1">
        <w:rPr>
          <w:sz w:val="28"/>
          <w:szCs w:val="28"/>
        </w:rPr>
        <w:t>увеличительное</w:t>
      </w:r>
      <w:r w:rsidR="00766F02" w:rsidRPr="00E87FF1">
        <w:rPr>
          <w:sz w:val="28"/>
          <w:szCs w:val="28"/>
        </w:rPr>
        <w:t xml:space="preserve"> стеклышко. С его помощью</w:t>
      </w:r>
      <w:r w:rsidR="00E64FD5" w:rsidRPr="00E87FF1">
        <w:rPr>
          <w:sz w:val="28"/>
          <w:szCs w:val="28"/>
        </w:rPr>
        <w:t xml:space="preserve"> мы видим четко и ясно. Недаром его назвали таким чистым прозрачным словом</w:t>
      </w:r>
      <w:r w:rsidR="00B621FD" w:rsidRPr="00E87FF1">
        <w:rPr>
          <w:sz w:val="28"/>
          <w:szCs w:val="28"/>
        </w:rPr>
        <w:t xml:space="preserve"> </w:t>
      </w:r>
      <w:r w:rsidR="00E64FD5" w:rsidRPr="00E87FF1">
        <w:rPr>
          <w:sz w:val="28"/>
          <w:szCs w:val="28"/>
        </w:rPr>
        <w:t xml:space="preserve">- хрусталик. Дальше </w:t>
      </w:r>
      <w:r w:rsidR="00E64FD5" w:rsidRPr="00E87FF1">
        <w:rPr>
          <w:sz w:val="28"/>
          <w:szCs w:val="28"/>
        </w:rPr>
        <w:lastRenderedPageBreak/>
        <w:t xml:space="preserve">лучи собираются в сетчатке глаза и по нервам, как по телефонным проводам, мчаться в мозг, где и возникают зрительные ощущения. Человек видит то, на что смотрит. </w:t>
      </w:r>
    </w:p>
    <w:p w:rsidR="00406CA9" w:rsidRPr="00E87FF1" w:rsidRDefault="00406CA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Показ слайдов.</w:t>
      </w:r>
    </w:p>
    <w:p w:rsidR="000C3219" w:rsidRPr="00E87FF1" w:rsidRDefault="00734FFE" w:rsidP="00734FF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Опыт №1</w:t>
      </w:r>
    </w:p>
    <w:p w:rsidR="00406CA9" w:rsidRPr="00E87FF1" w:rsidRDefault="00406CA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Воспитатель показывает геометрические фигуры.</w:t>
      </w:r>
    </w:p>
    <w:p w:rsidR="000C3219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 xml:space="preserve">- </w:t>
      </w:r>
      <w:r w:rsidR="00734FFE">
        <w:rPr>
          <w:sz w:val="28"/>
          <w:szCs w:val="28"/>
        </w:rPr>
        <w:t>С</w:t>
      </w:r>
      <w:r w:rsidR="00057EE4" w:rsidRPr="00E87FF1">
        <w:rPr>
          <w:sz w:val="28"/>
          <w:szCs w:val="28"/>
        </w:rPr>
        <w:t>кажите, к</w:t>
      </w:r>
      <w:r w:rsidRPr="00E87FF1">
        <w:rPr>
          <w:sz w:val="28"/>
          <w:szCs w:val="28"/>
        </w:rPr>
        <w:t>ак называется фигура? </w:t>
      </w:r>
      <w:r w:rsidRPr="00E87FF1">
        <w:rPr>
          <w:i/>
          <w:iCs/>
          <w:sz w:val="28"/>
          <w:szCs w:val="28"/>
        </w:rPr>
        <w:t>(Круг, квадрат)</w:t>
      </w:r>
    </w:p>
    <w:p w:rsidR="000C3219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734FFE">
        <w:rPr>
          <w:i/>
          <w:sz w:val="28"/>
          <w:szCs w:val="28"/>
        </w:rPr>
        <w:t>Вывод</w:t>
      </w:r>
      <w:r w:rsidR="00057EE4" w:rsidRPr="00734FFE">
        <w:rPr>
          <w:i/>
          <w:sz w:val="28"/>
          <w:szCs w:val="28"/>
        </w:rPr>
        <w:t>:</w:t>
      </w:r>
      <w:r w:rsidR="00057EE4" w:rsidRPr="00E87FF1">
        <w:rPr>
          <w:sz w:val="28"/>
          <w:szCs w:val="28"/>
        </w:rPr>
        <w:t xml:space="preserve"> глаза умеют определять форму</w:t>
      </w:r>
      <w:r w:rsidR="00B621FD" w:rsidRPr="00E87FF1">
        <w:rPr>
          <w:sz w:val="28"/>
          <w:szCs w:val="28"/>
        </w:rPr>
        <w:t xml:space="preserve"> </w:t>
      </w:r>
      <w:r w:rsidR="00057EE4" w:rsidRPr="00E87FF1">
        <w:rPr>
          <w:sz w:val="28"/>
          <w:szCs w:val="28"/>
        </w:rPr>
        <w:t>(</w:t>
      </w:r>
      <w:r w:rsidRPr="00E87FF1">
        <w:rPr>
          <w:sz w:val="28"/>
          <w:szCs w:val="28"/>
        </w:rPr>
        <w:t>Какого цвета круг?</w:t>
      </w:r>
      <w:proofErr w:type="gramEnd"/>
      <w:r w:rsidRPr="00E87FF1">
        <w:rPr>
          <w:sz w:val="28"/>
          <w:szCs w:val="28"/>
        </w:rPr>
        <w:t xml:space="preserve"> </w:t>
      </w:r>
      <w:proofErr w:type="gramStart"/>
      <w:r w:rsidRPr="00E87FF1">
        <w:rPr>
          <w:sz w:val="28"/>
          <w:szCs w:val="28"/>
        </w:rPr>
        <w:t>Квадрат?</w:t>
      </w:r>
      <w:r w:rsidR="00057EE4" w:rsidRPr="00E87FF1">
        <w:rPr>
          <w:sz w:val="28"/>
          <w:szCs w:val="28"/>
        </w:rPr>
        <w:t>)</w:t>
      </w:r>
      <w:r w:rsidR="00734FFE">
        <w:rPr>
          <w:sz w:val="28"/>
          <w:szCs w:val="28"/>
        </w:rPr>
        <w:t>.</w:t>
      </w:r>
      <w:proofErr w:type="gramEnd"/>
    </w:p>
    <w:p w:rsidR="000C3219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4FFE">
        <w:rPr>
          <w:i/>
          <w:sz w:val="28"/>
          <w:szCs w:val="28"/>
        </w:rPr>
        <w:t>Вывод</w:t>
      </w:r>
      <w:r w:rsidR="00057EE4" w:rsidRPr="00734FFE">
        <w:rPr>
          <w:i/>
          <w:sz w:val="28"/>
          <w:szCs w:val="28"/>
        </w:rPr>
        <w:t>:</w:t>
      </w:r>
      <w:r w:rsidR="00057EE4" w:rsidRPr="00E87FF1">
        <w:rPr>
          <w:sz w:val="28"/>
          <w:szCs w:val="28"/>
        </w:rPr>
        <w:t xml:space="preserve"> г</w:t>
      </w:r>
      <w:r w:rsidRPr="00E87FF1">
        <w:rPr>
          <w:sz w:val="28"/>
          <w:szCs w:val="28"/>
        </w:rPr>
        <w:t>лаза умеют определять цвет.</w:t>
      </w:r>
    </w:p>
    <w:p w:rsidR="000C3219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 Скажите, какая фигура больше, меньше, какая от вас дальше? Ближе?</w:t>
      </w:r>
    </w:p>
    <w:p w:rsidR="000C3219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Вывод</w:t>
      </w:r>
      <w:r w:rsidR="00057EE4" w:rsidRPr="00E87FF1">
        <w:rPr>
          <w:sz w:val="28"/>
          <w:szCs w:val="28"/>
        </w:rPr>
        <w:t>: г</w:t>
      </w:r>
      <w:r w:rsidRPr="00E87FF1">
        <w:rPr>
          <w:sz w:val="28"/>
          <w:szCs w:val="28"/>
        </w:rPr>
        <w:t>лаза умеют определять расстояние от предмета.</w:t>
      </w:r>
    </w:p>
    <w:p w:rsidR="000C3219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 Что крупнее: яблоко или апельсин?</w:t>
      </w:r>
    </w:p>
    <w:p w:rsidR="000C3219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4FFE">
        <w:rPr>
          <w:i/>
          <w:sz w:val="28"/>
          <w:szCs w:val="28"/>
        </w:rPr>
        <w:t>Вывод</w:t>
      </w:r>
      <w:r w:rsidR="00057EE4" w:rsidRPr="00734FFE">
        <w:rPr>
          <w:i/>
          <w:sz w:val="28"/>
          <w:szCs w:val="28"/>
        </w:rPr>
        <w:t>:</w:t>
      </w:r>
      <w:r w:rsidR="00057EE4" w:rsidRPr="00E87FF1">
        <w:rPr>
          <w:sz w:val="28"/>
          <w:szCs w:val="28"/>
        </w:rPr>
        <w:t xml:space="preserve"> г</w:t>
      </w:r>
      <w:r w:rsidRPr="00E87FF1">
        <w:rPr>
          <w:sz w:val="28"/>
          <w:szCs w:val="28"/>
        </w:rPr>
        <w:t>лаза могут определять размер.</w:t>
      </w:r>
    </w:p>
    <w:p w:rsidR="000C3219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 xml:space="preserve">Подведём итог: </w:t>
      </w:r>
      <w:r w:rsidR="00406CA9" w:rsidRPr="00E87FF1">
        <w:rPr>
          <w:sz w:val="28"/>
          <w:szCs w:val="28"/>
        </w:rPr>
        <w:t xml:space="preserve">наши </w:t>
      </w:r>
      <w:r w:rsidRPr="00E87FF1">
        <w:rPr>
          <w:sz w:val="28"/>
          <w:szCs w:val="28"/>
        </w:rPr>
        <w:t xml:space="preserve">глаза могут </w:t>
      </w:r>
      <w:r w:rsidR="00406CA9" w:rsidRPr="00E87FF1">
        <w:rPr>
          <w:sz w:val="28"/>
          <w:szCs w:val="28"/>
        </w:rPr>
        <w:t xml:space="preserve">видеть, </w:t>
      </w:r>
      <w:r w:rsidRPr="00E87FF1">
        <w:rPr>
          <w:sz w:val="28"/>
          <w:szCs w:val="28"/>
        </w:rPr>
        <w:t>определять цвет, форму предмета, расстояние, размер.</w:t>
      </w:r>
    </w:p>
    <w:p w:rsidR="00E64FD5" w:rsidRPr="00E87FF1" w:rsidRDefault="00057EE4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 А сейчас</w:t>
      </w:r>
      <w:r w:rsidR="00E64FD5" w:rsidRPr="00E87FF1">
        <w:rPr>
          <w:sz w:val="28"/>
          <w:szCs w:val="28"/>
        </w:rPr>
        <w:t xml:space="preserve"> посмотрите друг другу в глаза. Что вы видите? </w:t>
      </w:r>
    </w:p>
    <w:p w:rsidR="00E64FD5" w:rsidRPr="00E87FF1" w:rsidRDefault="00E64FD5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Маленький цветной кружочек и черную точку. Как называется эта точка? (зрачок).</w:t>
      </w:r>
      <w:r w:rsidR="00057EE4" w:rsidRPr="00E87FF1">
        <w:rPr>
          <w:sz w:val="28"/>
          <w:szCs w:val="28"/>
        </w:rPr>
        <w:t xml:space="preserve"> Ц</w:t>
      </w:r>
      <w:r w:rsidRPr="00E87FF1">
        <w:rPr>
          <w:sz w:val="28"/>
          <w:szCs w:val="28"/>
        </w:rPr>
        <w:t>ветной кружок называетс</w:t>
      </w:r>
      <w:r w:rsidR="00057EE4" w:rsidRPr="00E87FF1">
        <w:rPr>
          <w:sz w:val="28"/>
          <w:szCs w:val="28"/>
        </w:rPr>
        <w:t xml:space="preserve">я радужная оболочка. У одних она </w:t>
      </w:r>
      <w:r w:rsidRPr="00E87FF1">
        <w:rPr>
          <w:sz w:val="28"/>
          <w:szCs w:val="28"/>
        </w:rPr>
        <w:t xml:space="preserve">коричневая, у других зеленая, голубая. </w:t>
      </w:r>
    </w:p>
    <w:p w:rsidR="00E64FD5" w:rsidRPr="00E87FF1" w:rsidRDefault="00E64FD5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Как можно назвать человека, у которого серые глаза</w:t>
      </w:r>
      <w:r w:rsidR="00B621FD" w:rsidRPr="00E87FF1">
        <w:rPr>
          <w:sz w:val="28"/>
          <w:szCs w:val="28"/>
        </w:rPr>
        <w:t xml:space="preserve"> </w:t>
      </w:r>
      <w:r w:rsidRPr="00E87FF1">
        <w:rPr>
          <w:sz w:val="28"/>
          <w:szCs w:val="28"/>
        </w:rPr>
        <w:t xml:space="preserve">(сероглазый), </w:t>
      </w:r>
      <w:r w:rsidR="00074DF5" w:rsidRPr="00E87FF1">
        <w:rPr>
          <w:sz w:val="28"/>
          <w:szCs w:val="28"/>
        </w:rPr>
        <w:t xml:space="preserve">у которого </w:t>
      </w:r>
      <w:r w:rsidR="00057EE4" w:rsidRPr="00E87FF1">
        <w:rPr>
          <w:sz w:val="28"/>
          <w:szCs w:val="28"/>
        </w:rPr>
        <w:t>голубые</w:t>
      </w:r>
      <w:r w:rsidR="00074DF5" w:rsidRPr="00E87FF1">
        <w:rPr>
          <w:sz w:val="28"/>
          <w:szCs w:val="28"/>
        </w:rPr>
        <w:t xml:space="preserve"> глаза? (голубоглазый)...</w:t>
      </w:r>
    </w:p>
    <w:p w:rsidR="000C3219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 xml:space="preserve">- А что нужно </w:t>
      </w:r>
      <w:proofErr w:type="gramStart"/>
      <w:r w:rsidRPr="00E87FF1">
        <w:rPr>
          <w:sz w:val="28"/>
          <w:szCs w:val="28"/>
        </w:rPr>
        <w:t>делать</w:t>
      </w:r>
      <w:proofErr w:type="gramEnd"/>
      <w:r w:rsidRPr="00E87FF1">
        <w:rPr>
          <w:sz w:val="28"/>
          <w:szCs w:val="28"/>
        </w:rPr>
        <w:t xml:space="preserve"> чтобы наши глаза никогда не уставали и всегда оставались здоровыми? </w:t>
      </w:r>
      <w:r w:rsidRPr="00E87FF1">
        <w:rPr>
          <w:i/>
          <w:iCs/>
          <w:sz w:val="28"/>
          <w:szCs w:val="28"/>
        </w:rPr>
        <w:t>(Ответы детей)</w:t>
      </w:r>
    </w:p>
    <w:p w:rsidR="000C3219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Как надо беречь свои глаза?</w:t>
      </w:r>
    </w:p>
    <w:p w:rsidR="000C3219" w:rsidRPr="00734FFE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34FFE">
        <w:rPr>
          <w:i/>
          <w:sz w:val="28"/>
          <w:szCs w:val="28"/>
        </w:rPr>
        <w:t>Правила:</w:t>
      </w:r>
    </w:p>
    <w:p w:rsidR="000C3219" w:rsidRPr="00E87FF1" w:rsidRDefault="00057EE4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</w:t>
      </w:r>
      <w:r w:rsidR="00DF67C2" w:rsidRPr="00E87FF1">
        <w:rPr>
          <w:sz w:val="28"/>
          <w:szCs w:val="28"/>
        </w:rPr>
        <w:t>б</w:t>
      </w:r>
      <w:r w:rsidR="000C3219" w:rsidRPr="00E87FF1">
        <w:rPr>
          <w:sz w:val="28"/>
          <w:szCs w:val="28"/>
        </w:rPr>
        <w:t>еречь от попадания предметов, грязи</w:t>
      </w:r>
      <w:r w:rsidR="00DF67C2" w:rsidRPr="00E87FF1">
        <w:rPr>
          <w:sz w:val="28"/>
          <w:szCs w:val="28"/>
        </w:rPr>
        <w:t>;</w:t>
      </w:r>
    </w:p>
    <w:p w:rsidR="000C3219" w:rsidRPr="00E87FF1" w:rsidRDefault="00057EE4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</w:t>
      </w:r>
      <w:r w:rsidR="00DF67C2" w:rsidRPr="00E87FF1">
        <w:rPr>
          <w:sz w:val="28"/>
          <w:szCs w:val="28"/>
        </w:rPr>
        <w:t>н</w:t>
      </w:r>
      <w:r w:rsidR="000C3219" w:rsidRPr="00E87FF1">
        <w:rPr>
          <w:sz w:val="28"/>
          <w:szCs w:val="28"/>
        </w:rPr>
        <w:t>е тереть грязными руками</w:t>
      </w:r>
      <w:r w:rsidR="00DF67C2" w:rsidRPr="00E87FF1">
        <w:rPr>
          <w:sz w:val="28"/>
          <w:szCs w:val="28"/>
        </w:rPr>
        <w:t>;</w:t>
      </w:r>
    </w:p>
    <w:p w:rsidR="000C3219" w:rsidRPr="00E87FF1" w:rsidRDefault="00057EE4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</w:t>
      </w:r>
      <w:r w:rsidR="00DF67C2" w:rsidRPr="00E87FF1">
        <w:rPr>
          <w:sz w:val="28"/>
          <w:szCs w:val="28"/>
        </w:rPr>
        <w:t>н</w:t>
      </w:r>
      <w:r w:rsidR="000C3219" w:rsidRPr="00E87FF1">
        <w:rPr>
          <w:sz w:val="28"/>
          <w:szCs w:val="28"/>
        </w:rPr>
        <w:t>е читать лежа</w:t>
      </w:r>
      <w:r w:rsidR="00DF67C2" w:rsidRPr="00E87FF1">
        <w:rPr>
          <w:sz w:val="28"/>
          <w:szCs w:val="28"/>
        </w:rPr>
        <w:t>;</w:t>
      </w:r>
    </w:p>
    <w:p w:rsidR="000C3219" w:rsidRPr="00E87FF1" w:rsidRDefault="00057EE4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</w:t>
      </w:r>
      <w:r w:rsidR="00DF67C2" w:rsidRPr="00E87FF1">
        <w:rPr>
          <w:sz w:val="28"/>
          <w:szCs w:val="28"/>
        </w:rPr>
        <w:t>с</w:t>
      </w:r>
      <w:r w:rsidR="000C3219" w:rsidRPr="00E87FF1">
        <w:rPr>
          <w:sz w:val="28"/>
          <w:szCs w:val="28"/>
        </w:rPr>
        <w:t>идеть за столом правильно</w:t>
      </w:r>
      <w:r w:rsidR="00DF67C2" w:rsidRPr="00E87FF1">
        <w:rPr>
          <w:sz w:val="28"/>
          <w:szCs w:val="28"/>
        </w:rPr>
        <w:t>;</w:t>
      </w:r>
    </w:p>
    <w:p w:rsidR="000C3219" w:rsidRPr="00E87FF1" w:rsidRDefault="00057EE4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</w:t>
      </w:r>
      <w:r w:rsidR="00DF67C2" w:rsidRPr="00E87FF1">
        <w:rPr>
          <w:sz w:val="28"/>
          <w:szCs w:val="28"/>
        </w:rPr>
        <w:t>д</w:t>
      </w:r>
      <w:r w:rsidR="000C3219" w:rsidRPr="00E87FF1">
        <w:rPr>
          <w:sz w:val="28"/>
          <w:szCs w:val="28"/>
        </w:rPr>
        <w:t>олго и близко не смотреть телевизор</w:t>
      </w:r>
      <w:r w:rsidR="00DF67C2" w:rsidRPr="00E87FF1">
        <w:rPr>
          <w:sz w:val="28"/>
          <w:szCs w:val="28"/>
        </w:rPr>
        <w:t>;</w:t>
      </w:r>
    </w:p>
    <w:p w:rsidR="000C3219" w:rsidRPr="00E87FF1" w:rsidRDefault="00057EE4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lastRenderedPageBreak/>
        <w:t>-</w:t>
      </w:r>
      <w:r w:rsidR="00DF67C2" w:rsidRPr="00E87FF1">
        <w:rPr>
          <w:sz w:val="28"/>
          <w:szCs w:val="28"/>
        </w:rPr>
        <w:t>н</w:t>
      </w:r>
      <w:r w:rsidR="000C3219" w:rsidRPr="00E87FF1">
        <w:rPr>
          <w:sz w:val="28"/>
          <w:szCs w:val="28"/>
        </w:rPr>
        <w:t>е играть долго в компьютер, планшет</w:t>
      </w:r>
      <w:r w:rsidR="00DF67C2" w:rsidRPr="00E87FF1">
        <w:rPr>
          <w:sz w:val="28"/>
          <w:szCs w:val="28"/>
        </w:rPr>
        <w:t>;</w:t>
      </w:r>
    </w:p>
    <w:p w:rsidR="00DF67C2" w:rsidRPr="00E87FF1" w:rsidRDefault="00057EE4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</w:t>
      </w:r>
      <w:r w:rsidR="00DF67C2" w:rsidRPr="00E87FF1">
        <w:rPr>
          <w:sz w:val="28"/>
          <w:szCs w:val="28"/>
        </w:rPr>
        <w:t>г</w:t>
      </w:r>
      <w:r w:rsidR="000C3219" w:rsidRPr="00E87FF1">
        <w:rPr>
          <w:sz w:val="28"/>
          <w:szCs w:val="28"/>
        </w:rPr>
        <w:t>имнастика для глаз.</w:t>
      </w:r>
    </w:p>
    <w:p w:rsidR="000C3219" w:rsidRPr="00E87FF1" w:rsidRDefault="00314DF7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bCs/>
          <w:iCs/>
          <w:sz w:val="28"/>
          <w:szCs w:val="28"/>
        </w:rPr>
        <w:t xml:space="preserve">-Давайте сделаем гимнастику для наших глаз. </w:t>
      </w:r>
      <w:r w:rsidR="000C3219" w:rsidRPr="00E87FF1">
        <w:rPr>
          <w:bCs/>
          <w:iCs/>
          <w:sz w:val="28"/>
          <w:szCs w:val="28"/>
        </w:rPr>
        <w:t>Голова не поворачивается, движутся только глаза</w:t>
      </w:r>
      <w:r w:rsidRPr="00E87FF1">
        <w:rPr>
          <w:bCs/>
          <w:iCs/>
          <w:sz w:val="28"/>
          <w:szCs w:val="28"/>
        </w:rPr>
        <w:t>.</w:t>
      </w:r>
    </w:p>
    <w:p w:rsidR="000C3219" w:rsidRPr="00734FFE" w:rsidRDefault="000C3219" w:rsidP="00734FF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34FFE">
        <w:rPr>
          <w:bCs/>
          <w:i/>
          <w:iCs/>
          <w:sz w:val="28"/>
          <w:szCs w:val="28"/>
        </w:rPr>
        <w:t>Глазки вправо, глазки влево,</w:t>
      </w:r>
    </w:p>
    <w:p w:rsidR="000C3219" w:rsidRPr="00734FFE" w:rsidRDefault="000C3219" w:rsidP="00734FF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34FFE">
        <w:rPr>
          <w:bCs/>
          <w:i/>
          <w:iCs/>
          <w:sz w:val="28"/>
          <w:szCs w:val="28"/>
        </w:rPr>
        <w:t>И по кругу проведем.</w:t>
      </w:r>
    </w:p>
    <w:p w:rsidR="000C3219" w:rsidRPr="00734FFE" w:rsidRDefault="000C3219" w:rsidP="00734FF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34FFE">
        <w:rPr>
          <w:bCs/>
          <w:i/>
          <w:iCs/>
          <w:sz w:val="28"/>
          <w:szCs w:val="28"/>
        </w:rPr>
        <w:t>Быстро - быстро поморгаем</w:t>
      </w:r>
    </w:p>
    <w:p w:rsidR="000C3219" w:rsidRPr="00734FFE" w:rsidRDefault="000C3219" w:rsidP="00734FF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34FFE">
        <w:rPr>
          <w:bCs/>
          <w:i/>
          <w:iCs/>
          <w:sz w:val="28"/>
          <w:szCs w:val="28"/>
        </w:rPr>
        <w:t>И немножечко потрем</w:t>
      </w:r>
      <w:r w:rsidRPr="00734FFE">
        <w:rPr>
          <w:bCs/>
          <w:sz w:val="28"/>
          <w:szCs w:val="28"/>
        </w:rPr>
        <w:t>!</w:t>
      </w:r>
    </w:p>
    <w:p w:rsidR="00DF67C2" w:rsidRPr="00734FFE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34FFE">
        <w:rPr>
          <w:i/>
          <w:sz w:val="28"/>
          <w:szCs w:val="28"/>
        </w:rPr>
        <w:t>В</w:t>
      </w:r>
      <w:r w:rsidR="00DF67C2" w:rsidRPr="00734FFE">
        <w:rPr>
          <w:i/>
          <w:sz w:val="28"/>
          <w:szCs w:val="28"/>
        </w:rPr>
        <w:t>оспитатель</w:t>
      </w:r>
      <w:r w:rsidRPr="00734FFE">
        <w:rPr>
          <w:i/>
          <w:sz w:val="28"/>
          <w:szCs w:val="28"/>
        </w:rPr>
        <w:t xml:space="preserve">: </w:t>
      </w:r>
    </w:p>
    <w:p w:rsidR="000C3219" w:rsidRPr="00E87FF1" w:rsidRDefault="00DF67C2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</w:t>
      </w:r>
      <w:r w:rsidR="00B22EE5" w:rsidRPr="00E87FF1">
        <w:rPr>
          <w:sz w:val="28"/>
          <w:szCs w:val="28"/>
        </w:rPr>
        <w:t>Да,</w:t>
      </w:r>
      <w:r w:rsidR="000C3219" w:rsidRPr="00E87FF1">
        <w:rPr>
          <w:sz w:val="28"/>
          <w:szCs w:val="28"/>
        </w:rPr>
        <w:t xml:space="preserve"> глаза играют большую роль в нашей жизни.</w:t>
      </w:r>
    </w:p>
    <w:p w:rsidR="00B621FD" w:rsidRPr="00E87FF1" w:rsidRDefault="00074DF5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7FF1">
        <w:rPr>
          <w:sz w:val="28"/>
          <w:szCs w:val="28"/>
          <w:shd w:val="clear" w:color="auto" w:fill="FFFFFF"/>
        </w:rPr>
        <w:t>Чтобы попасть в следующую лабораторию нужно отгадать следующую загадку:</w:t>
      </w:r>
    </w:p>
    <w:p w:rsidR="00E95697" w:rsidRPr="00E87FF1" w:rsidRDefault="00E95697" w:rsidP="00E87FF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Два паруса на всю жизнь</w:t>
      </w:r>
    </w:p>
    <w:p w:rsidR="00E95697" w:rsidRPr="00E87FF1" w:rsidRDefault="00E95697" w:rsidP="00E87FF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Рядком плывут,</w:t>
      </w:r>
    </w:p>
    <w:p w:rsidR="00E95697" w:rsidRPr="00E87FF1" w:rsidRDefault="00E95697" w:rsidP="00E87FF1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А друг друга не видят</w:t>
      </w:r>
      <w:r w:rsidRPr="00E87FF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 </w:t>
      </w:r>
    </w:p>
    <w:p w:rsidR="00B621FD" w:rsidRPr="00E87FF1" w:rsidRDefault="00DF67C2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7FF1">
        <w:rPr>
          <w:sz w:val="28"/>
          <w:szCs w:val="28"/>
          <w:shd w:val="clear" w:color="auto" w:fill="FFFFFF"/>
        </w:rPr>
        <w:t xml:space="preserve"> </w:t>
      </w:r>
      <w:r w:rsidR="00074DF5" w:rsidRPr="00E87FF1">
        <w:rPr>
          <w:sz w:val="28"/>
          <w:szCs w:val="28"/>
          <w:shd w:val="clear" w:color="auto" w:fill="FFFFFF"/>
        </w:rPr>
        <w:t>(уши)</w:t>
      </w:r>
    </w:p>
    <w:p w:rsidR="00B621FD" w:rsidRPr="00E87FF1" w:rsidRDefault="00074DF5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  <w:shd w:val="clear" w:color="auto" w:fill="FFFFFF"/>
        </w:rPr>
        <w:t>- А как называется этот орган чувств?</w:t>
      </w:r>
      <w:r w:rsidR="00B621FD" w:rsidRPr="00E87FF1">
        <w:rPr>
          <w:sz w:val="28"/>
          <w:szCs w:val="28"/>
          <w:shd w:val="clear" w:color="auto" w:fill="FFFFFF"/>
        </w:rPr>
        <w:t xml:space="preserve"> </w:t>
      </w:r>
      <w:r w:rsidRPr="00E87FF1">
        <w:rPr>
          <w:sz w:val="28"/>
          <w:szCs w:val="28"/>
          <w:shd w:val="clear" w:color="auto" w:fill="FFFFFF"/>
        </w:rPr>
        <w:t>(слух)</w:t>
      </w:r>
    </w:p>
    <w:p w:rsidR="00074DF5" w:rsidRPr="00E87FF1" w:rsidRDefault="00074DF5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7FF1">
        <w:rPr>
          <w:sz w:val="28"/>
          <w:szCs w:val="28"/>
          <w:shd w:val="clear" w:color="auto" w:fill="FFFFFF"/>
        </w:rPr>
        <w:t xml:space="preserve">- Правильно, это </w:t>
      </w:r>
      <w:r w:rsidR="00AC0BE5" w:rsidRPr="00E87FF1">
        <w:rPr>
          <w:sz w:val="28"/>
          <w:szCs w:val="28"/>
          <w:shd w:val="clear" w:color="auto" w:fill="FFFFFF"/>
        </w:rPr>
        <w:t>орган</w:t>
      </w:r>
      <w:r w:rsidRPr="00E87FF1">
        <w:rPr>
          <w:sz w:val="28"/>
          <w:szCs w:val="28"/>
          <w:shd w:val="clear" w:color="auto" w:fill="FFFFFF"/>
        </w:rPr>
        <w:t xml:space="preserve"> слуха.</w:t>
      </w:r>
    </w:p>
    <w:p w:rsidR="00074DF5" w:rsidRPr="00E87FF1" w:rsidRDefault="00074DF5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7FF1">
        <w:rPr>
          <w:sz w:val="28"/>
          <w:szCs w:val="28"/>
          <w:shd w:val="clear" w:color="auto" w:fill="FFFFFF"/>
        </w:rPr>
        <w:t xml:space="preserve">Уши помогают нам слышать звуки, сообщают, что происходит вокруг нас. </w:t>
      </w:r>
    </w:p>
    <w:p w:rsidR="00B621FD" w:rsidRPr="00E87FF1" w:rsidRDefault="00074DF5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7FF1">
        <w:rPr>
          <w:sz w:val="28"/>
          <w:szCs w:val="28"/>
          <w:shd w:val="clear" w:color="auto" w:fill="FFFFFF"/>
        </w:rPr>
        <w:t>-</w:t>
      </w:r>
      <w:r w:rsidR="00864777" w:rsidRPr="00E87FF1">
        <w:rPr>
          <w:sz w:val="28"/>
          <w:szCs w:val="28"/>
          <w:shd w:val="clear" w:color="auto" w:fill="FFFFFF"/>
        </w:rPr>
        <w:t>Дотроньтесь</w:t>
      </w:r>
      <w:r w:rsidRPr="00E87FF1">
        <w:rPr>
          <w:sz w:val="28"/>
          <w:szCs w:val="28"/>
          <w:shd w:val="clear" w:color="auto" w:fill="FFFFFF"/>
        </w:rPr>
        <w:t xml:space="preserve"> до своего уха, то</w:t>
      </w:r>
      <w:r w:rsidR="00B621FD" w:rsidRPr="00E87FF1">
        <w:rPr>
          <w:sz w:val="28"/>
          <w:szCs w:val="28"/>
          <w:shd w:val="clear" w:color="auto" w:fill="FFFFFF"/>
        </w:rPr>
        <w:t>,</w:t>
      </w:r>
      <w:r w:rsidRPr="00E87FF1">
        <w:rPr>
          <w:sz w:val="28"/>
          <w:szCs w:val="28"/>
          <w:shd w:val="clear" w:color="auto" w:fill="FFFFFF"/>
        </w:rPr>
        <w:t xml:space="preserve"> что мы </w:t>
      </w:r>
      <w:r w:rsidR="00864777" w:rsidRPr="00E87FF1">
        <w:rPr>
          <w:sz w:val="28"/>
          <w:szCs w:val="28"/>
          <w:shd w:val="clear" w:color="auto" w:fill="FFFFFF"/>
        </w:rPr>
        <w:t>называем</w:t>
      </w:r>
      <w:r w:rsidRPr="00E87FF1">
        <w:rPr>
          <w:sz w:val="28"/>
          <w:szCs w:val="28"/>
          <w:shd w:val="clear" w:color="auto" w:fill="FFFFFF"/>
        </w:rPr>
        <w:t xml:space="preserve"> ушами</w:t>
      </w:r>
      <w:r w:rsidR="00B621FD" w:rsidRPr="00E87FF1">
        <w:rPr>
          <w:sz w:val="28"/>
          <w:szCs w:val="28"/>
          <w:shd w:val="clear" w:color="auto" w:fill="FFFFFF"/>
        </w:rPr>
        <w:t xml:space="preserve"> </w:t>
      </w:r>
      <w:r w:rsidRPr="00E87FF1">
        <w:rPr>
          <w:sz w:val="28"/>
          <w:szCs w:val="28"/>
          <w:shd w:val="clear" w:color="auto" w:fill="FFFFFF"/>
        </w:rPr>
        <w:t xml:space="preserve">- это ушные раковины. </w:t>
      </w:r>
      <w:r w:rsidR="00864777" w:rsidRPr="00E87FF1">
        <w:rPr>
          <w:sz w:val="28"/>
          <w:szCs w:val="28"/>
          <w:shd w:val="clear" w:color="auto" w:fill="FFFFFF"/>
        </w:rPr>
        <w:t>Сами они не слышат, а усиливают звук</w:t>
      </w:r>
      <w:r w:rsidR="00B621FD" w:rsidRPr="00E87FF1">
        <w:rPr>
          <w:sz w:val="28"/>
          <w:szCs w:val="28"/>
          <w:shd w:val="clear" w:color="auto" w:fill="FFFFFF"/>
        </w:rPr>
        <w:t>.</w:t>
      </w:r>
      <w:r w:rsidR="00864777" w:rsidRPr="00E87FF1">
        <w:rPr>
          <w:sz w:val="28"/>
          <w:szCs w:val="28"/>
          <w:shd w:val="clear" w:color="auto" w:fill="FFFFFF"/>
        </w:rPr>
        <w:t xml:space="preserve"> </w:t>
      </w:r>
      <w:r w:rsidR="00B621FD" w:rsidRPr="00E87FF1">
        <w:rPr>
          <w:sz w:val="28"/>
          <w:szCs w:val="28"/>
          <w:shd w:val="clear" w:color="auto" w:fill="FFFFFF"/>
        </w:rPr>
        <w:t>С</w:t>
      </w:r>
      <w:r w:rsidR="00864777" w:rsidRPr="00E87FF1">
        <w:rPr>
          <w:sz w:val="28"/>
          <w:szCs w:val="28"/>
          <w:shd w:val="clear" w:color="auto" w:fill="FFFFFF"/>
        </w:rPr>
        <w:t xml:space="preserve">амая чувствительная часть, находится внутри. В конце прохода находится тоненькая пленочка, она называется перепонка. Звук ударяется о </w:t>
      </w:r>
      <w:proofErr w:type="gramStart"/>
      <w:r w:rsidR="00864777" w:rsidRPr="00E87FF1">
        <w:rPr>
          <w:sz w:val="28"/>
          <w:szCs w:val="28"/>
          <w:shd w:val="clear" w:color="auto" w:fill="FFFFFF"/>
        </w:rPr>
        <w:t>перепонку</w:t>
      </w:r>
      <w:proofErr w:type="gramEnd"/>
      <w:r w:rsidR="00864777" w:rsidRPr="00E87FF1">
        <w:rPr>
          <w:sz w:val="28"/>
          <w:szCs w:val="28"/>
          <w:shd w:val="clear" w:color="auto" w:fill="FFFFFF"/>
        </w:rPr>
        <w:t xml:space="preserve"> и мы слышим. Чем больше уши, тем больше звуков попадает, и мы лучше слышим.</w:t>
      </w:r>
    </w:p>
    <w:p w:rsidR="00406CA9" w:rsidRPr="00E87FF1" w:rsidRDefault="00406CA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7FF1">
        <w:rPr>
          <w:sz w:val="28"/>
          <w:szCs w:val="28"/>
          <w:shd w:val="clear" w:color="auto" w:fill="FFFFFF"/>
        </w:rPr>
        <w:t>Показ слайдов.</w:t>
      </w:r>
    </w:p>
    <w:p w:rsidR="00734FFE" w:rsidRDefault="000C3219" w:rsidP="00734FF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87FF1">
        <w:rPr>
          <w:i/>
          <w:iCs/>
          <w:sz w:val="28"/>
          <w:szCs w:val="28"/>
        </w:rPr>
        <w:t>Опыт № 2</w:t>
      </w:r>
    </w:p>
    <w:p w:rsidR="000C3219" w:rsidRPr="00E87FF1" w:rsidRDefault="00864777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Воспитатель предлагает детям закрыть глаза и угадать,</w:t>
      </w:r>
      <w:r w:rsidR="000C3219" w:rsidRPr="00E87FF1">
        <w:rPr>
          <w:sz w:val="28"/>
          <w:szCs w:val="28"/>
        </w:rPr>
        <w:t xml:space="preserve"> зв</w:t>
      </w:r>
      <w:r w:rsidRPr="00E87FF1">
        <w:rPr>
          <w:sz w:val="28"/>
          <w:szCs w:val="28"/>
        </w:rPr>
        <w:t>уки, которые услышат</w:t>
      </w:r>
      <w:r w:rsidR="000C3219" w:rsidRPr="00E87FF1">
        <w:rPr>
          <w:sz w:val="28"/>
          <w:szCs w:val="28"/>
        </w:rPr>
        <w:t xml:space="preserve"> </w:t>
      </w:r>
      <w:r w:rsidR="00DF67C2" w:rsidRPr="00E87FF1">
        <w:rPr>
          <w:sz w:val="28"/>
          <w:szCs w:val="28"/>
        </w:rPr>
        <w:t>(</w:t>
      </w:r>
      <w:r w:rsidR="000C3219" w:rsidRPr="00E87FF1">
        <w:rPr>
          <w:sz w:val="28"/>
          <w:szCs w:val="28"/>
        </w:rPr>
        <w:t>сминает бумагу,</w:t>
      </w:r>
      <w:r w:rsidR="00406CA9" w:rsidRPr="00E87FF1">
        <w:rPr>
          <w:sz w:val="28"/>
          <w:szCs w:val="28"/>
        </w:rPr>
        <w:t xml:space="preserve"> затем фольгу, играет на металлофоне, маракасе</w:t>
      </w:r>
      <w:r w:rsidR="00DF67C2" w:rsidRPr="00E87FF1">
        <w:rPr>
          <w:sz w:val="28"/>
          <w:szCs w:val="28"/>
        </w:rPr>
        <w:t>).</w:t>
      </w:r>
    </w:p>
    <w:p w:rsidR="000C3219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4FFE">
        <w:rPr>
          <w:i/>
          <w:sz w:val="28"/>
          <w:szCs w:val="28"/>
        </w:rPr>
        <w:t>Вывод:</w:t>
      </w:r>
      <w:r w:rsidRPr="00E87FF1">
        <w:rPr>
          <w:sz w:val="28"/>
          <w:szCs w:val="28"/>
        </w:rPr>
        <w:t xml:space="preserve"> Наши уши могут слышать и различать звуки.</w:t>
      </w:r>
    </w:p>
    <w:p w:rsidR="00DF67C2" w:rsidRPr="00734FFE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34FFE">
        <w:rPr>
          <w:i/>
          <w:sz w:val="28"/>
          <w:szCs w:val="28"/>
        </w:rPr>
        <w:lastRenderedPageBreak/>
        <w:t>В</w:t>
      </w:r>
      <w:r w:rsidR="00DF67C2" w:rsidRPr="00734FFE">
        <w:rPr>
          <w:i/>
          <w:sz w:val="28"/>
          <w:szCs w:val="28"/>
        </w:rPr>
        <w:t>оспитатель</w:t>
      </w:r>
      <w:r w:rsidRPr="00734FFE">
        <w:rPr>
          <w:i/>
          <w:sz w:val="28"/>
          <w:szCs w:val="28"/>
        </w:rPr>
        <w:t xml:space="preserve">: </w:t>
      </w:r>
    </w:p>
    <w:p w:rsidR="000C3219" w:rsidRPr="00E87FF1" w:rsidRDefault="00DF67C2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</w:t>
      </w:r>
      <w:r w:rsidR="000C3219" w:rsidRPr="00E87FF1">
        <w:rPr>
          <w:sz w:val="28"/>
          <w:szCs w:val="28"/>
        </w:rPr>
        <w:t>С помощью какого органа мы смогли узнать, что это за звуки? Понадобились ли нам для этого глаза?</w:t>
      </w:r>
    </w:p>
    <w:p w:rsidR="000C3219" w:rsidRPr="00E87FF1" w:rsidRDefault="00DF67C2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</w:t>
      </w:r>
      <w:r w:rsidR="000C3219" w:rsidRPr="00E87FF1">
        <w:rPr>
          <w:sz w:val="28"/>
          <w:szCs w:val="28"/>
        </w:rPr>
        <w:t xml:space="preserve"> Как вы думаете, уши - это важный орган? Значит</w:t>
      </w:r>
      <w:r w:rsidR="00157A2E" w:rsidRPr="00E87FF1">
        <w:rPr>
          <w:sz w:val="28"/>
          <w:szCs w:val="28"/>
        </w:rPr>
        <w:t xml:space="preserve">, </w:t>
      </w:r>
      <w:r w:rsidR="000C3219" w:rsidRPr="00E87FF1">
        <w:rPr>
          <w:sz w:val="28"/>
          <w:szCs w:val="28"/>
        </w:rPr>
        <w:t xml:space="preserve"> для человека важны не только глаза. Давайте </w:t>
      </w:r>
      <w:r w:rsidR="00157A2E" w:rsidRPr="00E87FF1">
        <w:rPr>
          <w:sz w:val="28"/>
          <w:szCs w:val="28"/>
        </w:rPr>
        <w:t>вспомним,</w:t>
      </w:r>
      <w:r w:rsidR="000C3219" w:rsidRPr="00E87FF1">
        <w:rPr>
          <w:sz w:val="28"/>
          <w:szCs w:val="28"/>
        </w:rPr>
        <w:t xml:space="preserve"> как нужно следить за своими </w:t>
      </w:r>
      <w:r w:rsidRPr="00E87FF1">
        <w:rPr>
          <w:sz w:val="28"/>
          <w:szCs w:val="28"/>
        </w:rPr>
        <w:t xml:space="preserve"> </w:t>
      </w:r>
      <w:r w:rsidR="000C3219" w:rsidRPr="00E87FF1">
        <w:rPr>
          <w:sz w:val="28"/>
          <w:szCs w:val="28"/>
        </w:rPr>
        <w:t>ушами. </w:t>
      </w:r>
      <w:r w:rsidR="000C3219" w:rsidRPr="00E87FF1">
        <w:rPr>
          <w:i/>
          <w:iCs/>
          <w:sz w:val="28"/>
          <w:szCs w:val="28"/>
        </w:rPr>
        <w:t>(Ответы детей)</w:t>
      </w:r>
      <w:r w:rsidR="000C3219" w:rsidRPr="00E87FF1">
        <w:rPr>
          <w:sz w:val="28"/>
          <w:szCs w:val="28"/>
        </w:rPr>
        <w:t>.</w:t>
      </w:r>
    </w:p>
    <w:p w:rsidR="000C3219" w:rsidRPr="00734FFE" w:rsidRDefault="000C3219" w:rsidP="00734FF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34FFE">
        <w:rPr>
          <w:bCs/>
          <w:i/>
          <w:iCs/>
          <w:sz w:val="28"/>
          <w:szCs w:val="28"/>
        </w:rPr>
        <w:t>Ушки-подружки всё слышать хотят.</w:t>
      </w:r>
    </w:p>
    <w:p w:rsidR="000C3219" w:rsidRPr="00734FFE" w:rsidRDefault="000C3219" w:rsidP="00734FF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34FFE">
        <w:rPr>
          <w:bCs/>
          <w:i/>
          <w:iCs/>
          <w:sz w:val="28"/>
          <w:szCs w:val="28"/>
        </w:rPr>
        <w:t>Ушки-подружки просят ребят:</w:t>
      </w:r>
    </w:p>
    <w:p w:rsidR="000C3219" w:rsidRPr="00734FFE" w:rsidRDefault="000C3219" w:rsidP="00734FF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34FFE">
        <w:rPr>
          <w:sz w:val="28"/>
          <w:szCs w:val="28"/>
        </w:rPr>
        <w:t>– </w:t>
      </w:r>
      <w:proofErr w:type="gramStart"/>
      <w:r w:rsidRPr="00734FFE">
        <w:rPr>
          <w:bCs/>
          <w:i/>
          <w:iCs/>
          <w:sz w:val="28"/>
          <w:szCs w:val="28"/>
        </w:rPr>
        <w:t>Мой</w:t>
      </w:r>
      <w:proofErr w:type="gramEnd"/>
      <w:r w:rsidRPr="00734FFE">
        <w:rPr>
          <w:bCs/>
          <w:i/>
          <w:iCs/>
          <w:sz w:val="28"/>
          <w:szCs w:val="28"/>
        </w:rPr>
        <w:t xml:space="preserve"> нас почаще, с водою сдружись.</w:t>
      </w:r>
    </w:p>
    <w:p w:rsidR="000C3219" w:rsidRPr="00734FFE" w:rsidRDefault="000C3219" w:rsidP="00734FF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34FFE">
        <w:rPr>
          <w:bCs/>
          <w:i/>
          <w:iCs/>
          <w:sz w:val="28"/>
          <w:szCs w:val="28"/>
        </w:rPr>
        <w:t>Ушки-подружки мыть не ленись!</w:t>
      </w:r>
    </w:p>
    <w:p w:rsidR="00DF67C2" w:rsidRPr="00734FFE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34FFE">
        <w:rPr>
          <w:i/>
          <w:sz w:val="28"/>
          <w:szCs w:val="28"/>
        </w:rPr>
        <w:t>Правила:</w:t>
      </w:r>
    </w:p>
    <w:p w:rsidR="00DF67C2" w:rsidRPr="00E87FF1" w:rsidRDefault="00DF67C2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 носить в холодную погоду шапку;</w:t>
      </w:r>
    </w:p>
    <w:p w:rsidR="00DF67C2" w:rsidRPr="00E87FF1" w:rsidRDefault="00DF67C2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 гигиена носа;</w:t>
      </w:r>
    </w:p>
    <w:p w:rsidR="000C3219" w:rsidRPr="00E87FF1" w:rsidRDefault="00DF67C2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</w:t>
      </w:r>
      <w:r w:rsidR="000C3219" w:rsidRPr="00E87FF1">
        <w:rPr>
          <w:sz w:val="28"/>
          <w:szCs w:val="28"/>
        </w:rPr>
        <w:t xml:space="preserve"> не вст</w:t>
      </w:r>
      <w:r w:rsidRPr="00E87FF1">
        <w:rPr>
          <w:sz w:val="28"/>
          <w:szCs w:val="28"/>
        </w:rPr>
        <w:t>авлять предметы в ухо, мыть уши;</w:t>
      </w:r>
    </w:p>
    <w:p w:rsidR="000C3219" w:rsidRPr="00E87FF1" w:rsidRDefault="00DF67C2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м</w:t>
      </w:r>
      <w:r w:rsidR="000C3219" w:rsidRPr="00E87FF1">
        <w:rPr>
          <w:sz w:val="28"/>
          <w:szCs w:val="28"/>
        </w:rPr>
        <w:t>ассаж ушей</w:t>
      </w:r>
      <w:r w:rsidRPr="00E87FF1">
        <w:rPr>
          <w:sz w:val="28"/>
          <w:szCs w:val="28"/>
        </w:rPr>
        <w:t>.</w:t>
      </w:r>
    </w:p>
    <w:p w:rsidR="000C3219" w:rsidRPr="00734FFE" w:rsidRDefault="000C3219" w:rsidP="00734FFE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734FFE">
        <w:rPr>
          <w:bCs/>
          <w:i/>
          <w:iCs/>
          <w:sz w:val="28"/>
          <w:szCs w:val="28"/>
        </w:rPr>
        <w:t>Чтобы уши не болели</w:t>
      </w:r>
    </w:p>
    <w:p w:rsidR="00734FFE" w:rsidRDefault="000C3219" w:rsidP="00734FFE">
      <w:pPr>
        <w:pStyle w:val="a3"/>
        <w:spacing w:before="0" w:beforeAutospacing="0" w:after="0" w:afterAutospacing="0" w:line="360" w:lineRule="auto"/>
        <w:ind w:firstLine="709"/>
        <w:jc w:val="center"/>
        <w:rPr>
          <w:i/>
          <w:iCs/>
          <w:sz w:val="28"/>
          <w:szCs w:val="28"/>
        </w:rPr>
      </w:pPr>
      <w:r w:rsidRPr="00734FFE">
        <w:rPr>
          <w:bCs/>
          <w:i/>
          <w:iCs/>
          <w:sz w:val="28"/>
          <w:szCs w:val="28"/>
        </w:rPr>
        <w:t>Разомнём мы их сначала</w:t>
      </w:r>
      <w:r w:rsidRPr="00E87FF1">
        <w:rPr>
          <w:i/>
          <w:iCs/>
          <w:sz w:val="28"/>
          <w:szCs w:val="28"/>
        </w:rPr>
        <w:t> </w:t>
      </w:r>
    </w:p>
    <w:p w:rsidR="000C3219" w:rsidRPr="00E87FF1" w:rsidRDefault="000C3219" w:rsidP="00734FFE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E87FF1">
        <w:rPr>
          <w:i/>
          <w:iCs/>
          <w:sz w:val="28"/>
          <w:szCs w:val="28"/>
        </w:rPr>
        <w:t>(</w:t>
      </w:r>
      <w:r w:rsidRPr="00734FFE">
        <w:rPr>
          <w:iCs/>
          <w:sz w:val="28"/>
          <w:szCs w:val="28"/>
        </w:rPr>
        <w:t>Пальцами мягко разминаем ушную раковину)</w:t>
      </w:r>
    </w:p>
    <w:p w:rsidR="000C3219" w:rsidRPr="00734FFE" w:rsidRDefault="000C3219" w:rsidP="00734FFE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734FFE">
        <w:rPr>
          <w:bCs/>
          <w:i/>
          <w:iCs/>
          <w:sz w:val="28"/>
          <w:szCs w:val="28"/>
        </w:rPr>
        <w:t>Все сгибаем, отпускаем</w:t>
      </w:r>
    </w:p>
    <w:p w:rsidR="00734FFE" w:rsidRDefault="000C3219" w:rsidP="00734FFE">
      <w:pPr>
        <w:pStyle w:val="a3"/>
        <w:spacing w:before="0" w:beforeAutospacing="0" w:after="0" w:afterAutospacing="0" w:line="360" w:lineRule="auto"/>
        <w:ind w:firstLine="709"/>
        <w:jc w:val="center"/>
        <w:rPr>
          <w:i/>
          <w:iCs/>
          <w:sz w:val="28"/>
          <w:szCs w:val="28"/>
        </w:rPr>
      </w:pPr>
      <w:r w:rsidRPr="00734FFE">
        <w:rPr>
          <w:bCs/>
          <w:i/>
          <w:iCs/>
          <w:sz w:val="28"/>
          <w:szCs w:val="28"/>
        </w:rPr>
        <w:t>И опять все повторяем</w:t>
      </w:r>
      <w:r w:rsidRPr="00734FFE">
        <w:rPr>
          <w:i/>
          <w:iCs/>
          <w:sz w:val="28"/>
          <w:szCs w:val="28"/>
        </w:rPr>
        <w:t> </w:t>
      </w:r>
    </w:p>
    <w:p w:rsidR="000C3219" w:rsidRPr="00E87FF1" w:rsidRDefault="000C3219" w:rsidP="00734FFE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E87FF1">
        <w:rPr>
          <w:i/>
          <w:iCs/>
          <w:sz w:val="28"/>
          <w:szCs w:val="28"/>
        </w:rPr>
        <w:t>(</w:t>
      </w:r>
      <w:r w:rsidRPr="00734FFE">
        <w:rPr>
          <w:iCs/>
          <w:sz w:val="28"/>
          <w:szCs w:val="28"/>
        </w:rPr>
        <w:t>Пальцами сгибают ухо и отпускают его)</w:t>
      </w:r>
    </w:p>
    <w:p w:rsidR="00734FFE" w:rsidRDefault="000C3219" w:rsidP="00734FFE">
      <w:pPr>
        <w:pStyle w:val="a3"/>
        <w:spacing w:before="0" w:beforeAutospacing="0" w:after="0" w:afterAutospacing="0" w:line="360" w:lineRule="auto"/>
        <w:ind w:firstLine="709"/>
        <w:jc w:val="center"/>
        <w:rPr>
          <w:i/>
          <w:iCs/>
          <w:sz w:val="28"/>
          <w:szCs w:val="28"/>
        </w:rPr>
      </w:pPr>
      <w:r w:rsidRPr="00734FFE">
        <w:rPr>
          <w:bCs/>
          <w:i/>
          <w:iCs/>
          <w:sz w:val="28"/>
          <w:szCs w:val="28"/>
        </w:rPr>
        <w:t>По уху пальчиком ведем</w:t>
      </w:r>
      <w:r w:rsidRPr="00E87FF1">
        <w:rPr>
          <w:i/>
          <w:iCs/>
          <w:sz w:val="28"/>
          <w:szCs w:val="28"/>
        </w:rPr>
        <w:t> </w:t>
      </w:r>
    </w:p>
    <w:p w:rsidR="000C3219" w:rsidRPr="00734FFE" w:rsidRDefault="000C3219" w:rsidP="00734FFE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734FFE">
        <w:rPr>
          <w:iCs/>
          <w:sz w:val="28"/>
          <w:szCs w:val="28"/>
        </w:rPr>
        <w:t>(Проводят указательным пальцем по краю ушной раковины)</w:t>
      </w:r>
    </w:p>
    <w:p w:rsidR="000C3219" w:rsidRPr="00734FFE" w:rsidRDefault="000C3219" w:rsidP="00734FFE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734FFE">
        <w:rPr>
          <w:bCs/>
          <w:i/>
          <w:iCs/>
          <w:sz w:val="28"/>
          <w:szCs w:val="28"/>
        </w:rPr>
        <w:t>И ладошкой их прижмем,</w:t>
      </w:r>
    </w:p>
    <w:p w:rsidR="00734FFE" w:rsidRDefault="000C3219" w:rsidP="00734FFE">
      <w:pPr>
        <w:pStyle w:val="a3"/>
        <w:spacing w:before="0" w:beforeAutospacing="0" w:after="0" w:afterAutospacing="0" w:line="360" w:lineRule="auto"/>
        <w:ind w:firstLine="709"/>
        <w:jc w:val="center"/>
        <w:rPr>
          <w:i/>
          <w:iCs/>
          <w:sz w:val="28"/>
          <w:szCs w:val="28"/>
        </w:rPr>
      </w:pPr>
      <w:r w:rsidRPr="00734FFE">
        <w:rPr>
          <w:bCs/>
          <w:i/>
          <w:iCs/>
          <w:sz w:val="28"/>
          <w:szCs w:val="28"/>
        </w:rPr>
        <w:t>Сильно-сильно разотрем</w:t>
      </w:r>
      <w:r w:rsidRPr="00734FFE">
        <w:rPr>
          <w:i/>
          <w:iCs/>
          <w:sz w:val="28"/>
          <w:szCs w:val="28"/>
        </w:rPr>
        <w:t>.</w:t>
      </w:r>
      <w:r w:rsidRPr="00E87FF1">
        <w:rPr>
          <w:i/>
          <w:iCs/>
          <w:sz w:val="28"/>
          <w:szCs w:val="28"/>
        </w:rPr>
        <w:t> </w:t>
      </w:r>
    </w:p>
    <w:p w:rsidR="000C3219" w:rsidRPr="00734FFE" w:rsidRDefault="000C3219" w:rsidP="00734FFE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734FFE">
        <w:rPr>
          <w:iCs/>
          <w:sz w:val="28"/>
          <w:szCs w:val="28"/>
        </w:rPr>
        <w:t>(Ладонями энергично растирают уши)</w:t>
      </w:r>
    </w:p>
    <w:p w:rsidR="00734FFE" w:rsidRDefault="00734FFE" w:rsidP="00734FFE">
      <w:pPr>
        <w:pStyle w:val="a3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</w:p>
    <w:p w:rsidR="00731E93" w:rsidRPr="00734FFE" w:rsidRDefault="00734FFE" w:rsidP="00734FFE">
      <w:pPr>
        <w:pStyle w:val="a3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изкультминутка</w:t>
      </w:r>
    </w:p>
    <w:p w:rsidR="00731E93" w:rsidRPr="00E87FF1" w:rsidRDefault="00731E93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Чтоб головка не болела,</w:t>
      </w:r>
    </w:p>
    <w:p w:rsidR="00731E93" w:rsidRPr="00E87FF1" w:rsidRDefault="00731E93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Ей вращаем вправо – влево (вращение головой),</w:t>
      </w:r>
    </w:p>
    <w:p w:rsidR="00731E93" w:rsidRPr="00E87FF1" w:rsidRDefault="00731E93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lastRenderedPageBreak/>
        <w:t>А теперь руками крутим –</w:t>
      </w:r>
    </w:p>
    <w:p w:rsidR="00731E93" w:rsidRPr="00E87FF1" w:rsidRDefault="00731E93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И для них разминка будет (вращение рук вперед и назад).</w:t>
      </w:r>
    </w:p>
    <w:p w:rsidR="00731E93" w:rsidRPr="00E87FF1" w:rsidRDefault="00731E93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Тянем наши ручки к небу,</w:t>
      </w:r>
    </w:p>
    <w:p w:rsidR="00731E93" w:rsidRPr="00E87FF1" w:rsidRDefault="00731E93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В стороны разводим (руки вверх и в стороны).</w:t>
      </w:r>
    </w:p>
    <w:p w:rsidR="00731E93" w:rsidRPr="00E87FF1" w:rsidRDefault="00731E93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Повороты вправо – влево,</w:t>
      </w:r>
    </w:p>
    <w:p w:rsidR="00731E93" w:rsidRPr="00E87FF1" w:rsidRDefault="00731E93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Плавно производим (повороты влево и вправо).</w:t>
      </w:r>
    </w:p>
    <w:p w:rsidR="00731E93" w:rsidRPr="00E87FF1" w:rsidRDefault="00731E93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Наклоняемся легко,</w:t>
      </w:r>
    </w:p>
    <w:p w:rsidR="00731E93" w:rsidRPr="00E87FF1" w:rsidRDefault="00731E93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Достаем руками пол (наклоны вперед).</w:t>
      </w:r>
    </w:p>
    <w:p w:rsidR="00731E93" w:rsidRPr="00E87FF1" w:rsidRDefault="00731E93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Потянули плечи, спинки</w:t>
      </w:r>
    </w:p>
    <w:p w:rsidR="00731E93" w:rsidRPr="00E87FF1" w:rsidRDefault="00731E93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А теперь конец разминке.</w:t>
      </w:r>
    </w:p>
    <w:p w:rsidR="00734FFE" w:rsidRDefault="00734FFE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DF67C2" w:rsidRPr="00734FFE" w:rsidRDefault="00DF67C2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734FFE">
        <w:rPr>
          <w:i/>
          <w:sz w:val="28"/>
          <w:szCs w:val="28"/>
          <w:shd w:val="clear" w:color="auto" w:fill="FFFFFF"/>
        </w:rPr>
        <w:t>Воспитатель:</w:t>
      </w:r>
    </w:p>
    <w:p w:rsidR="00157A2E" w:rsidRPr="00E87FF1" w:rsidRDefault="00DF67C2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7FF1">
        <w:rPr>
          <w:sz w:val="28"/>
          <w:szCs w:val="28"/>
          <w:shd w:val="clear" w:color="auto" w:fill="FFFFFF"/>
        </w:rPr>
        <w:t>-</w:t>
      </w:r>
      <w:r w:rsidR="00864777" w:rsidRPr="00E87FF1">
        <w:rPr>
          <w:sz w:val="28"/>
          <w:szCs w:val="28"/>
          <w:shd w:val="clear" w:color="auto" w:fill="FFFFFF"/>
        </w:rPr>
        <w:t>Чтобы попасть в следующую лабораторию нужно отгадать следующую загадку:</w:t>
      </w:r>
    </w:p>
    <w:p w:rsidR="00734FFE" w:rsidRDefault="00DC671B" w:rsidP="00734FFE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87FF1">
        <w:rPr>
          <w:color w:val="000000"/>
          <w:sz w:val="28"/>
          <w:szCs w:val="28"/>
          <w:shd w:val="clear" w:color="auto" w:fill="FFFFFF"/>
        </w:rPr>
        <w:t>Вот гора, а у горы </w:t>
      </w:r>
    </w:p>
    <w:p w:rsidR="00734FFE" w:rsidRDefault="00DC671B" w:rsidP="00734FFE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87FF1">
        <w:rPr>
          <w:color w:val="000000"/>
          <w:sz w:val="28"/>
          <w:szCs w:val="28"/>
          <w:shd w:val="clear" w:color="auto" w:fill="FFFFFF"/>
        </w:rPr>
        <w:t>Две глубокие норы. </w:t>
      </w:r>
      <w:r w:rsidRPr="00E87FF1">
        <w:rPr>
          <w:color w:val="000000"/>
          <w:sz w:val="28"/>
          <w:szCs w:val="28"/>
        </w:rPr>
        <w:br/>
      </w:r>
      <w:r w:rsidR="00734FFE">
        <w:rPr>
          <w:color w:val="000000"/>
          <w:sz w:val="28"/>
          <w:szCs w:val="28"/>
          <w:shd w:val="clear" w:color="auto" w:fill="FFFFFF"/>
        </w:rPr>
        <w:t xml:space="preserve">   </w:t>
      </w:r>
      <w:r w:rsidRPr="00E87FF1">
        <w:rPr>
          <w:color w:val="000000"/>
          <w:sz w:val="28"/>
          <w:szCs w:val="28"/>
          <w:shd w:val="clear" w:color="auto" w:fill="FFFFFF"/>
        </w:rPr>
        <w:t>В этих норах воздух бродит, </w:t>
      </w:r>
      <w:r w:rsidRPr="00E87FF1">
        <w:rPr>
          <w:color w:val="000000"/>
          <w:sz w:val="28"/>
          <w:szCs w:val="28"/>
        </w:rPr>
        <w:br/>
      </w:r>
      <w:r w:rsidR="00734FFE">
        <w:rPr>
          <w:color w:val="000000"/>
          <w:sz w:val="28"/>
          <w:szCs w:val="28"/>
          <w:shd w:val="clear" w:color="auto" w:fill="FFFFFF"/>
        </w:rPr>
        <w:t xml:space="preserve">  </w:t>
      </w:r>
      <w:r w:rsidRPr="00E87FF1">
        <w:rPr>
          <w:color w:val="000000"/>
          <w:sz w:val="28"/>
          <w:szCs w:val="28"/>
          <w:shd w:val="clear" w:color="auto" w:fill="FFFFFF"/>
        </w:rPr>
        <w:t>То заходит, то выходит.</w:t>
      </w:r>
    </w:p>
    <w:p w:rsidR="00DF67C2" w:rsidRPr="00734FFE" w:rsidRDefault="000C3219" w:rsidP="00E87FF1">
      <w:pPr>
        <w:pStyle w:val="a3"/>
        <w:spacing w:before="0" w:beforeAutospacing="0" w:after="0" w:afterAutospacing="0" w:line="360" w:lineRule="auto"/>
        <w:ind w:firstLine="709"/>
        <w:rPr>
          <w:i/>
          <w:sz w:val="28"/>
          <w:szCs w:val="28"/>
        </w:rPr>
      </w:pPr>
      <w:r w:rsidRPr="00734FFE">
        <w:rPr>
          <w:i/>
          <w:iCs/>
          <w:sz w:val="28"/>
          <w:szCs w:val="28"/>
        </w:rPr>
        <w:t>В</w:t>
      </w:r>
      <w:r w:rsidR="00DF67C2" w:rsidRPr="00734FFE">
        <w:rPr>
          <w:i/>
          <w:iCs/>
          <w:sz w:val="28"/>
          <w:szCs w:val="28"/>
        </w:rPr>
        <w:t>оспитатель</w:t>
      </w:r>
      <w:r w:rsidRPr="00734FFE">
        <w:rPr>
          <w:i/>
          <w:iCs/>
          <w:sz w:val="28"/>
          <w:szCs w:val="28"/>
        </w:rPr>
        <w:t>: </w:t>
      </w:r>
    </w:p>
    <w:p w:rsidR="005A3095" w:rsidRPr="00E87FF1" w:rsidRDefault="00DF67C2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iCs/>
          <w:sz w:val="28"/>
          <w:szCs w:val="28"/>
        </w:rPr>
        <w:t>-</w:t>
      </w:r>
      <w:r w:rsidRPr="00E87FF1">
        <w:rPr>
          <w:sz w:val="28"/>
          <w:szCs w:val="28"/>
        </w:rPr>
        <w:t>Д</w:t>
      </w:r>
      <w:r w:rsidR="000C3219" w:rsidRPr="00E87FF1">
        <w:rPr>
          <w:sz w:val="28"/>
          <w:szCs w:val="28"/>
        </w:rPr>
        <w:t>авайте назовем еще один орган чувств</w:t>
      </w:r>
      <w:r w:rsidR="00AC0BE5" w:rsidRPr="00E87FF1">
        <w:rPr>
          <w:sz w:val="28"/>
          <w:szCs w:val="28"/>
        </w:rPr>
        <w:t>.</w:t>
      </w:r>
      <w:r w:rsidRPr="00E87FF1">
        <w:rPr>
          <w:sz w:val="28"/>
          <w:szCs w:val="28"/>
        </w:rPr>
        <w:t xml:space="preserve"> Нос. Как назвать по  </w:t>
      </w:r>
      <w:proofErr w:type="gramStart"/>
      <w:r w:rsidR="000C3219" w:rsidRPr="00E87FF1">
        <w:rPr>
          <w:sz w:val="28"/>
          <w:szCs w:val="28"/>
        </w:rPr>
        <w:t>научному</w:t>
      </w:r>
      <w:proofErr w:type="gramEnd"/>
      <w:r w:rsidR="000C3219" w:rsidRPr="00E87FF1">
        <w:rPr>
          <w:sz w:val="28"/>
          <w:szCs w:val="28"/>
        </w:rPr>
        <w:t xml:space="preserve">? (орган обоняния). </w:t>
      </w:r>
    </w:p>
    <w:p w:rsidR="000C3219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Обоняние – способность человека чувствовать запахи.</w:t>
      </w:r>
    </w:p>
    <w:p w:rsidR="007715BF" w:rsidRPr="00E87FF1" w:rsidRDefault="007715BF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Как вы думайте, можно ли дышать ртом?</w:t>
      </w:r>
      <w:r w:rsidR="00157A2E" w:rsidRPr="00E87FF1">
        <w:rPr>
          <w:sz w:val="28"/>
          <w:szCs w:val="28"/>
        </w:rPr>
        <w:t xml:space="preserve"> </w:t>
      </w:r>
      <w:r w:rsidRPr="00E87FF1">
        <w:rPr>
          <w:sz w:val="28"/>
          <w:szCs w:val="28"/>
        </w:rPr>
        <w:t>(ответы детей).</w:t>
      </w:r>
    </w:p>
    <w:p w:rsidR="007715BF" w:rsidRPr="00E87FF1" w:rsidRDefault="00DF67C2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4FFE">
        <w:rPr>
          <w:i/>
          <w:sz w:val="28"/>
          <w:szCs w:val="28"/>
        </w:rPr>
        <w:t>Воспитатель:</w:t>
      </w:r>
      <w:r w:rsidRPr="00E87FF1">
        <w:rPr>
          <w:sz w:val="28"/>
          <w:szCs w:val="28"/>
        </w:rPr>
        <w:t xml:space="preserve"> </w:t>
      </w:r>
      <w:r w:rsidR="007715BF" w:rsidRPr="00E87FF1">
        <w:rPr>
          <w:sz w:val="28"/>
          <w:szCs w:val="28"/>
        </w:rPr>
        <w:t xml:space="preserve">Да, можно, но это вредно для дыхания. Стенки носа покрыты маленькими ресничками. Когда мы вдыхаем воздух, в нос попадают пылинки и прилипают к ресничкам, а когда выдыхаем, то пылинки вылетают наружу. И еще, когда холодный воздух проходит по носу, он нагревается и попадает в организм </w:t>
      </w:r>
      <w:proofErr w:type="gramStart"/>
      <w:r w:rsidR="007715BF" w:rsidRPr="00E87FF1">
        <w:rPr>
          <w:sz w:val="28"/>
          <w:szCs w:val="28"/>
        </w:rPr>
        <w:t>теплым</w:t>
      </w:r>
      <w:proofErr w:type="gramEnd"/>
      <w:r w:rsidR="007715BF" w:rsidRPr="00E87FF1">
        <w:rPr>
          <w:sz w:val="28"/>
          <w:szCs w:val="28"/>
        </w:rPr>
        <w:t>.</w:t>
      </w:r>
    </w:p>
    <w:p w:rsidR="00157A2E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Стихотворение</w:t>
      </w:r>
      <w:r w:rsidR="00731E93" w:rsidRPr="00E87FF1">
        <w:rPr>
          <w:sz w:val="28"/>
          <w:szCs w:val="28"/>
        </w:rPr>
        <w:t xml:space="preserve"> </w:t>
      </w:r>
      <w:r w:rsidR="00157A2E" w:rsidRPr="00E87FF1">
        <w:rPr>
          <w:sz w:val="28"/>
          <w:szCs w:val="28"/>
        </w:rPr>
        <w:t xml:space="preserve">Т. </w:t>
      </w:r>
      <w:proofErr w:type="spellStart"/>
      <w:r w:rsidR="00157A2E" w:rsidRPr="00E87FF1">
        <w:rPr>
          <w:sz w:val="28"/>
          <w:szCs w:val="28"/>
        </w:rPr>
        <w:t>Керстен</w:t>
      </w:r>
      <w:proofErr w:type="spellEnd"/>
    </w:p>
    <w:p w:rsidR="00157A2E" w:rsidRPr="00E87FF1" w:rsidRDefault="00E924EF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Незнайка</w:t>
      </w:r>
      <w:r w:rsidR="00157A2E" w:rsidRPr="00E87FF1">
        <w:rPr>
          <w:sz w:val="28"/>
          <w:szCs w:val="28"/>
        </w:rPr>
        <w:t xml:space="preserve"> задал мне вопрос: </w:t>
      </w:r>
    </w:p>
    <w:p w:rsidR="00157A2E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E87FF1">
        <w:rPr>
          <w:bCs/>
          <w:iCs/>
          <w:sz w:val="28"/>
          <w:szCs w:val="28"/>
        </w:rPr>
        <w:lastRenderedPageBreak/>
        <w:t>- Для чего нам нужен </w:t>
      </w:r>
      <w:r w:rsidRPr="00E87FF1">
        <w:rPr>
          <w:iCs/>
          <w:sz w:val="28"/>
          <w:szCs w:val="28"/>
        </w:rPr>
        <w:t>нос</w:t>
      </w:r>
      <w:r w:rsidR="00157A2E" w:rsidRPr="00E87FF1">
        <w:rPr>
          <w:bCs/>
          <w:iCs/>
          <w:sz w:val="28"/>
          <w:szCs w:val="28"/>
        </w:rPr>
        <w:t>?</w:t>
      </w:r>
    </w:p>
    <w:p w:rsidR="00157A2E" w:rsidRPr="00E87FF1" w:rsidRDefault="00157A2E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E87FF1">
        <w:rPr>
          <w:bCs/>
          <w:iCs/>
          <w:sz w:val="28"/>
          <w:szCs w:val="28"/>
        </w:rPr>
        <w:t>Я нашёл ответов разных – </w:t>
      </w:r>
    </w:p>
    <w:p w:rsidR="00E3630A" w:rsidRPr="00E87FF1" w:rsidRDefault="00157A2E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E87FF1">
        <w:rPr>
          <w:bCs/>
          <w:iCs/>
          <w:sz w:val="28"/>
          <w:szCs w:val="28"/>
        </w:rPr>
        <w:t>Не один, а десять сразу!</w:t>
      </w:r>
    </w:p>
    <w:p w:rsidR="00E3630A" w:rsidRPr="00E87FF1" w:rsidRDefault="00E3630A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E87FF1">
        <w:rPr>
          <w:bCs/>
          <w:iCs/>
          <w:sz w:val="28"/>
          <w:szCs w:val="28"/>
        </w:rPr>
        <w:t>Нужен нос для красоты,</w:t>
      </w:r>
    </w:p>
    <w:p w:rsidR="00E3630A" w:rsidRPr="00E87FF1" w:rsidRDefault="00E3630A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E87FF1">
        <w:rPr>
          <w:bCs/>
          <w:iCs/>
          <w:sz w:val="28"/>
          <w:szCs w:val="28"/>
        </w:rPr>
        <w:t>Чтоб чихать, когда простыл,</w:t>
      </w:r>
    </w:p>
    <w:p w:rsidR="00E3630A" w:rsidRPr="00E87FF1" w:rsidRDefault="00E3630A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E87FF1">
        <w:rPr>
          <w:bCs/>
          <w:iCs/>
          <w:sz w:val="28"/>
          <w:szCs w:val="28"/>
        </w:rPr>
        <w:t>Чтоб дышать весной цветами,</w:t>
      </w:r>
    </w:p>
    <w:p w:rsidR="00E3630A" w:rsidRPr="00E87FF1" w:rsidRDefault="00E3630A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E87FF1">
        <w:rPr>
          <w:bCs/>
          <w:iCs/>
          <w:sz w:val="28"/>
          <w:szCs w:val="28"/>
        </w:rPr>
        <w:t>Чтоб в плечо уткнуться маме.</w:t>
      </w:r>
    </w:p>
    <w:p w:rsidR="00E3630A" w:rsidRPr="00E87FF1" w:rsidRDefault="00E3630A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E87FF1">
        <w:rPr>
          <w:bCs/>
          <w:iCs/>
          <w:sz w:val="28"/>
          <w:szCs w:val="28"/>
        </w:rPr>
        <w:t>Нос - чтоб ночью посопеть.</w:t>
      </w:r>
    </w:p>
    <w:p w:rsidR="00E3630A" w:rsidRPr="00E87FF1" w:rsidRDefault="00E924EF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E87FF1">
        <w:rPr>
          <w:bCs/>
          <w:iCs/>
          <w:sz w:val="28"/>
          <w:szCs w:val="28"/>
        </w:rPr>
        <w:t xml:space="preserve">Нос - Незнайке </w:t>
      </w:r>
      <w:r w:rsidR="00E3630A" w:rsidRPr="00E87FF1">
        <w:rPr>
          <w:bCs/>
          <w:iCs/>
          <w:sz w:val="28"/>
          <w:szCs w:val="28"/>
        </w:rPr>
        <w:t xml:space="preserve"> утереть.</w:t>
      </w:r>
    </w:p>
    <w:p w:rsidR="00E3630A" w:rsidRPr="00E87FF1" w:rsidRDefault="00E3630A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E87FF1">
        <w:rPr>
          <w:bCs/>
          <w:iCs/>
          <w:sz w:val="28"/>
          <w:szCs w:val="28"/>
        </w:rPr>
        <w:t>А ещё на нём очки,</w:t>
      </w:r>
    </w:p>
    <w:p w:rsidR="00E3630A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E87FF1">
        <w:rPr>
          <w:bCs/>
          <w:iCs/>
          <w:sz w:val="28"/>
          <w:szCs w:val="28"/>
        </w:rPr>
        <w:t xml:space="preserve">Для </w:t>
      </w:r>
      <w:r w:rsidR="00E3630A" w:rsidRPr="00E87FF1">
        <w:rPr>
          <w:bCs/>
          <w:iCs/>
          <w:sz w:val="28"/>
          <w:szCs w:val="28"/>
        </w:rPr>
        <w:t>него живут платки,</w:t>
      </w:r>
    </w:p>
    <w:p w:rsidR="00E3630A" w:rsidRPr="00E87FF1" w:rsidRDefault="00E3630A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E87FF1">
        <w:rPr>
          <w:bCs/>
          <w:iCs/>
          <w:sz w:val="28"/>
          <w:szCs w:val="28"/>
        </w:rPr>
        <w:t>На носу сидят веснушки</w:t>
      </w:r>
    </w:p>
    <w:p w:rsidR="00E3630A" w:rsidRPr="00E87FF1" w:rsidRDefault="00E3630A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E87FF1">
        <w:rPr>
          <w:bCs/>
          <w:iCs/>
          <w:sz w:val="28"/>
          <w:szCs w:val="28"/>
        </w:rPr>
        <w:t>И гостят по-свойски мушки.</w:t>
      </w:r>
    </w:p>
    <w:p w:rsidR="00E3630A" w:rsidRPr="00E87FF1" w:rsidRDefault="00E924EF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proofErr w:type="gramStart"/>
      <w:r w:rsidRPr="00E87FF1">
        <w:rPr>
          <w:bCs/>
          <w:iCs/>
          <w:sz w:val="28"/>
          <w:szCs w:val="28"/>
        </w:rPr>
        <w:t>Я</w:t>
      </w:r>
      <w:proofErr w:type="gramEnd"/>
      <w:r w:rsidRPr="00E87FF1">
        <w:rPr>
          <w:bCs/>
          <w:iCs/>
          <w:sz w:val="28"/>
          <w:szCs w:val="28"/>
        </w:rPr>
        <w:t xml:space="preserve"> ответив</w:t>
      </w:r>
      <w:r w:rsidR="00E3630A" w:rsidRPr="00E87FF1">
        <w:rPr>
          <w:bCs/>
          <w:iCs/>
          <w:sz w:val="28"/>
          <w:szCs w:val="28"/>
        </w:rPr>
        <w:t xml:space="preserve"> на вопрос</w:t>
      </w:r>
    </w:p>
    <w:p w:rsidR="000C3219" w:rsidRPr="00E87FF1" w:rsidRDefault="00E924EF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E87FF1">
        <w:rPr>
          <w:bCs/>
          <w:iCs/>
          <w:sz w:val="28"/>
          <w:szCs w:val="28"/>
        </w:rPr>
        <w:t xml:space="preserve">Задрала </w:t>
      </w:r>
      <w:r w:rsidR="000C3219" w:rsidRPr="00E87FF1">
        <w:rPr>
          <w:bCs/>
          <w:iCs/>
          <w:sz w:val="28"/>
          <w:szCs w:val="28"/>
        </w:rPr>
        <w:t xml:space="preserve"> от счастья нос.</w:t>
      </w:r>
    </w:p>
    <w:p w:rsidR="00314DF7" w:rsidRPr="00E87FF1" w:rsidRDefault="005A3095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E87FF1">
        <w:rPr>
          <w:bCs/>
          <w:iCs/>
          <w:sz w:val="28"/>
          <w:szCs w:val="28"/>
        </w:rPr>
        <w:t>Показ слайдов.</w:t>
      </w:r>
    </w:p>
    <w:p w:rsidR="007715BF" w:rsidRPr="00E87FF1" w:rsidRDefault="007715BF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E87FF1">
        <w:rPr>
          <w:sz w:val="28"/>
          <w:szCs w:val="28"/>
        </w:rPr>
        <w:t>Как обоняние помогает нам в жизни? (с его помощью различаются запахи</w:t>
      </w:r>
      <w:r w:rsidRPr="00E87FF1">
        <w:rPr>
          <w:i/>
          <w:iCs/>
          <w:sz w:val="28"/>
          <w:szCs w:val="28"/>
        </w:rPr>
        <w:t>).</w:t>
      </w:r>
    </w:p>
    <w:p w:rsidR="000C3219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E87FF1">
        <w:rPr>
          <w:sz w:val="28"/>
          <w:szCs w:val="28"/>
        </w:rPr>
        <w:t>Какие запахи бывают? </w:t>
      </w:r>
      <w:r w:rsidRPr="00E87FF1">
        <w:rPr>
          <w:i/>
          <w:iCs/>
          <w:sz w:val="28"/>
          <w:szCs w:val="28"/>
        </w:rPr>
        <w:t>(</w:t>
      </w:r>
      <w:r w:rsidRPr="00E87FF1">
        <w:rPr>
          <w:iCs/>
          <w:sz w:val="28"/>
          <w:szCs w:val="28"/>
        </w:rPr>
        <w:t>сильные, слабые, приятные, резкие)</w:t>
      </w:r>
      <w:r w:rsidR="00DF67C2" w:rsidRPr="00E87FF1">
        <w:rPr>
          <w:iCs/>
          <w:sz w:val="28"/>
          <w:szCs w:val="28"/>
        </w:rPr>
        <w:t>.</w:t>
      </w:r>
    </w:p>
    <w:p w:rsidR="00734FFE" w:rsidRPr="00E87FF1" w:rsidRDefault="00734FFE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34FFE" w:rsidRDefault="00734FFE" w:rsidP="00734FF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Опыт № 3 </w:t>
      </w:r>
      <w:r w:rsidR="000C3219" w:rsidRPr="00E87FF1">
        <w:rPr>
          <w:sz w:val="28"/>
          <w:szCs w:val="28"/>
        </w:rPr>
        <w:t>«Определение пр</w:t>
      </w:r>
      <w:r>
        <w:rPr>
          <w:sz w:val="28"/>
          <w:szCs w:val="28"/>
        </w:rPr>
        <w:t>едметов и продуктов по запаху»</w:t>
      </w:r>
    </w:p>
    <w:p w:rsidR="000C3219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Дети располагаются вокруг стола.</w:t>
      </w:r>
    </w:p>
    <w:p w:rsidR="00DF67C2" w:rsidRPr="00734FFE" w:rsidRDefault="00DF67C2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34FFE">
        <w:rPr>
          <w:i/>
          <w:sz w:val="28"/>
          <w:szCs w:val="28"/>
        </w:rPr>
        <w:t>Воспитатель:</w:t>
      </w:r>
    </w:p>
    <w:p w:rsidR="000C3219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 Проведём эксперимент. Нужно определить по запаху</w:t>
      </w:r>
      <w:r w:rsidR="005A3095" w:rsidRPr="00E87FF1">
        <w:rPr>
          <w:sz w:val="28"/>
          <w:szCs w:val="28"/>
        </w:rPr>
        <w:t>, что лежит в баночке</w:t>
      </w:r>
      <w:proofErr w:type="gramStart"/>
      <w:r w:rsidR="005A3095" w:rsidRPr="00E87FF1">
        <w:rPr>
          <w:sz w:val="28"/>
          <w:szCs w:val="28"/>
        </w:rPr>
        <w:t>.</w:t>
      </w:r>
      <w:r w:rsidRPr="00E87FF1">
        <w:rPr>
          <w:sz w:val="28"/>
          <w:szCs w:val="28"/>
        </w:rPr>
        <w:t>.</w:t>
      </w:r>
      <w:proofErr w:type="gramEnd"/>
    </w:p>
    <w:p w:rsidR="005A3095" w:rsidRPr="00E87FF1" w:rsidRDefault="005A3095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(Ребенок с закрытыми</w:t>
      </w:r>
      <w:r w:rsidR="000C3219" w:rsidRPr="00E87FF1">
        <w:rPr>
          <w:sz w:val="28"/>
          <w:szCs w:val="28"/>
        </w:rPr>
        <w:t xml:space="preserve"> глазами определяет по запаху апельсин, лук, чеснок, лимон, духи). </w:t>
      </w:r>
    </w:p>
    <w:p w:rsidR="000C3219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4FFE">
        <w:rPr>
          <w:i/>
          <w:sz w:val="28"/>
          <w:szCs w:val="28"/>
        </w:rPr>
        <w:t>Вывод:</w:t>
      </w:r>
      <w:r w:rsidRPr="00E87FF1">
        <w:rPr>
          <w:sz w:val="28"/>
          <w:szCs w:val="28"/>
        </w:rPr>
        <w:t> Орган обоняния помогает нам различать запахи.</w:t>
      </w:r>
    </w:p>
    <w:p w:rsidR="00DF67C2" w:rsidRPr="00734FFE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34FFE">
        <w:rPr>
          <w:i/>
          <w:sz w:val="28"/>
          <w:szCs w:val="28"/>
        </w:rPr>
        <w:t>Правила:</w:t>
      </w:r>
    </w:p>
    <w:p w:rsidR="00DF67C2" w:rsidRPr="00E87FF1" w:rsidRDefault="00DF67C2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</w:t>
      </w:r>
      <w:r w:rsidR="000C3219" w:rsidRPr="00E87FF1">
        <w:rPr>
          <w:sz w:val="28"/>
          <w:szCs w:val="28"/>
        </w:rPr>
        <w:t xml:space="preserve"> не засовывать мелкие предметы в нос</w:t>
      </w:r>
      <w:r w:rsidRPr="00E87FF1">
        <w:rPr>
          <w:sz w:val="28"/>
          <w:szCs w:val="28"/>
        </w:rPr>
        <w:t>;</w:t>
      </w:r>
    </w:p>
    <w:p w:rsidR="000C3219" w:rsidRPr="00E87FF1" w:rsidRDefault="00DF67C2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lastRenderedPageBreak/>
        <w:t>-</w:t>
      </w:r>
      <w:r w:rsidR="000C3219" w:rsidRPr="00E87FF1">
        <w:rPr>
          <w:sz w:val="28"/>
          <w:szCs w:val="28"/>
        </w:rPr>
        <w:t>беречься от простуд.</w:t>
      </w:r>
    </w:p>
    <w:p w:rsidR="00EF048A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 xml:space="preserve">Давайте </w:t>
      </w:r>
      <w:proofErr w:type="gramStart"/>
      <w:r w:rsidRPr="00E87FF1">
        <w:rPr>
          <w:sz w:val="28"/>
          <w:szCs w:val="28"/>
        </w:rPr>
        <w:t>проверим</w:t>
      </w:r>
      <w:proofErr w:type="gramEnd"/>
      <w:r w:rsidRPr="00E87FF1">
        <w:rPr>
          <w:sz w:val="28"/>
          <w:szCs w:val="28"/>
        </w:rPr>
        <w:t xml:space="preserve"> как дышит нос. </w:t>
      </w:r>
      <w:r w:rsidRPr="00E87FF1">
        <w:rPr>
          <w:iCs/>
          <w:sz w:val="28"/>
          <w:szCs w:val="28"/>
        </w:rPr>
        <w:t>(По очереди закрывают ноздрю и дышат)</w:t>
      </w:r>
      <w:r w:rsidRPr="00E87FF1">
        <w:rPr>
          <w:sz w:val="28"/>
          <w:szCs w:val="28"/>
        </w:rPr>
        <w:t xml:space="preserve">. А у </w:t>
      </w:r>
      <w:proofErr w:type="gramStart"/>
      <w:r w:rsidRPr="00E87FF1">
        <w:rPr>
          <w:sz w:val="28"/>
          <w:szCs w:val="28"/>
        </w:rPr>
        <w:t>кого то</w:t>
      </w:r>
      <w:proofErr w:type="gramEnd"/>
      <w:r w:rsidRPr="00E87FF1">
        <w:rPr>
          <w:sz w:val="28"/>
          <w:szCs w:val="28"/>
        </w:rPr>
        <w:t xml:space="preserve"> нос плохо дышит – значит нужно сделать массаж носа. </w:t>
      </w:r>
      <w:r w:rsidR="00EF048A" w:rsidRPr="00E87FF1">
        <w:rPr>
          <w:sz w:val="28"/>
          <w:szCs w:val="28"/>
        </w:rPr>
        <w:t>Вот видите, как приходится тяжело человеку, если у него заложен нос.</w:t>
      </w:r>
    </w:p>
    <w:p w:rsidR="00E3630A" w:rsidRPr="00E87FF1" w:rsidRDefault="00EF048A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7FF1">
        <w:rPr>
          <w:sz w:val="28"/>
          <w:szCs w:val="28"/>
          <w:shd w:val="clear" w:color="auto" w:fill="FFFFFF"/>
        </w:rPr>
        <w:t>Чтобы попасть в следующую лабораторию нужно отгадать следующую загадку:</w:t>
      </w:r>
    </w:p>
    <w:p w:rsidR="00DC671B" w:rsidRPr="00E87FF1" w:rsidRDefault="00DC671B" w:rsidP="00E87FF1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87FF1">
        <w:rPr>
          <w:color w:val="000000"/>
          <w:sz w:val="28"/>
          <w:szCs w:val="28"/>
          <w:shd w:val="clear" w:color="auto" w:fill="FFFFFF"/>
        </w:rPr>
        <w:t>Маленький, красненький, </w:t>
      </w:r>
      <w:r w:rsidRPr="00E87FF1">
        <w:rPr>
          <w:color w:val="000000"/>
          <w:sz w:val="28"/>
          <w:szCs w:val="28"/>
        </w:rPr>
        <w:br/>
      </w:r>
      <w:r w:rsidRPr="00E87FF1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5A3095" w:rsidRPr="00E87FF1">
        <w:rPr>
          <w:color w:val="000000"/>
          <w:sz w:val="28"/>
          <w:szCs w:val="28"/>
          <w:shd w:val="clear" w:color="auto" w:fill="FFFFFF"/>
        </w:rPr>
        <w:t>А отпустишь его -</w:t>
      </w:r>
      <w:r w:rsidRPr="00E87FF1">
        <w:rPr>
          <w:color w:val="000000"/>
          <w:sz w:val="28"/>
          <w:szCs w:val="28"/>
          <w:shd w:val="clear" w:color="auto" w:fill="FFFFFF"/>
        </w:rPr>
        <w:t xml:space="preserve"> заболтает.</w:t>
      </w:r>
    </w:p>
    <w:p w:rsidR="000C3219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 </w:t>
      </w:r>
      <w:r w:rsidRPr="00E87FF1">
        <w:rPr>
          <w:i/>
          <w:iCs/>
          <w:sz w:val="28"/>
          <w:szCs w:val="28"/>
        </w:rPr>
        <w:t>(Язык)</w:t>
      </w:r>
    </w:p>
    <w:p w:rsidR="000C3219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E87FF1">
        <w:rPr>
          <w:sz w:val="28"/>
          <w:szCs w:val="28"/>
        </w:rPr>
        <w:t xml:space="preserve">- Как назвать </w:t>
      </w:r>
      <w:r w:rsidR="00DF67C2" w:rsidRPr="00E87FF1">
        <w:rPr>
          <w:sz w:val="28"/>
          <w:szCs w:val="28"/>
        </w:rPr>
        <w:t xml:space="preserve">этот орган </w:t>
      </w:r>
      <w:r w:rsidRPr="00E87FF1">
        <w:rPr>
          <w:sz w:val="28"/>
          <w:szCs w:val="28"/>
        </w:rPr>
        <w:t xml:space="preserve">по - </w:t>
      </w:r>
      <w:proofErr w:type="gramStart"/>
      <w:r w:rsidRPr="00E87FF1">
        <w:rPr>
          <w:sz w:val="28"/>
          <w:szCs w:val="28"/>
        </w:rPr>
        <w:t>научному</w:t>
      </w:r>
      <w:proofErr w:type="gramEnd"/>
      <w:r w:rsidRPr="00E87FF1">
        <w:rPr>
          <w:sz w:val="28"/>
          <w:szCs w:val="28"/>
        </w:rPr>
        <w:t>? </w:t>
      </w:r>
      <w:r w:rsidRPr="00E87FF1">
        <w:rPr>
          <w:i/>
          <w:iCs/>
          <w:sz w:val="28"/>
          <w:szCs w:val="28"/>
        </w:rPr>
        <w:t>(орган вкуса)</w:t>
      </w:r>
      <w:r w:rsidR="00EF048A" w:rsidRPr="00E87FF1">
        <w:rPr>
          <w:i/>
          <w:iCs/>
          <w:sz w:val="28"/>
          <w:szCs w:val="28"/>
        </w:rPr>
        <w:t>.</w:t>
      </w:r>
    </w:p>
    <w:p w:rsidR="00DF67C2" w:rsidRPr="00E87FF1" w:rsidRDefault="00DF67C2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E87FF1">
        <w:rPr>
          <w:iCs/>
          <w:sz w:val="28"/>
          <w:szCs w:val="28"/>
        </w:rPr>
        <w:t>Воспитатель:</w:t>
      </w:r>
    </w:p>
    <w:p w:rsidR="00EF048A" w:rsidRPr="00E87FF1" w:rsidRDefault="00DF67C2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iCs/>
          <w:sz w:val="28"/>
          <w:szCs w:val="28"/>
        </w:rPr>
        <w:t>-</w:t>
      </w:r>
      <w:r w:rsidR="00EF048A" w:rsidRPr="00E87FF1">
        <w:rPr>
          <w:iCs/>
          <w:sz w:val="28"/>
          <w:szCs w:val="28"/>
        </w:rPr>
        <w:t>Поверхность языка имеет участки, они называются рецепторы, каждый из которых воспринимает определенный вкус.</w:t>
      </w:r>
    </w:p>
    <w:p w:rsidR="000C3219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E87FF1">
        <w:rPr>
          <w:sz w:val="28"/>
          <w:szCs w:val="28"/>
        </w:rPr>
        <w:t>С помощью языка мы ощущаем вкус пищи. Какой бывает вкус? </w:t>
      </w:r>
      <w:r w:rsidRPr="00E87FF1">
        <w:rPr>
          <w:iCs/>
          <w:sz w:val="28"/>
          <w:szCs w:val="28"/>
        </w:rPr>
        <w:t>(горький, сладкий, кислый, соленый)</w:t>
      </w:r>
      <w:r w:rsidR="00AD1276" w:rsidRPr="00E87FF1">
        <w:rPr>
          <w:iCs/>
          <w:sz w:val="28"/>
          <w:szCs w:val="28"/>
        </w:rPr>
        <w:t>.</w:t>
      </w:r>
    </w:p>
    <w:p w:rsidR="005A3095" w:rsidRPr="00E87FF1" w:rsidRDefault="005A3095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E87FF1">
        <w:rPr>
          <w:iCs/>
          <w:sz w:val="28"/>
          <w:szCs w:val="28"/>
        </w:rPr>
        <w:t>Показ слайдов.</w:t>
      </w:r>
    </w:p>
    <w:p w:rsidR="00734FFE" w:rsidRDefault="000C3219" w:rsidP="00734FF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87FF1">
        <w:rPr>
          <w:i/>
          <w:sz w:val="28"/>
          <w:szCs w:val="28"/>
        </w:rPr>
        <w:t>Опыт №4</w:t>
      </w:r>
    </w:p>
    <w:p w:rsidR="000C3219" w:rsidRPr="00E87FF1" w:rsidRDefault="005A3095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 На столе  одинаковые стаканы</w:t>
      </w:r>
      <w:r w:rsidR="000C3219" w:rsidRPr="00E87FF1">
        <w:rPr>
          <w:sz w:val="28"/>
          <w:szCs w:val="28"/>
        </w:rPr>
        <w:t xml:space="preserve"> с прозрачной водой.</w:t>
      </w:r>
    </w:p>
    <w:p w:rsidR="00AD1276" w:rsidRPr="00734FFE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34FFE">
        <w:rPr>
          <w:i/>
          <w:sz w:val="28"/>
          <w:szCs w:val="28"/>
        </w:rPr>
        <w:t>В</w:t>
      </w:r>
      <w:r w:rsidR="00AD1276" w:rsidRPr="00734FFE">
        <w:rPr>
          <w:i/>
          <w:sz w:val="28"/>
          <w:szCs w:val="28"/>
        </w:rPr>
        <w:t>оспитатель</w:t>
      </w:r>
      <w:r w:rsidRPr="00734FFE">
        <w:rPr>
          <w:i/>
          <w:sz w:val="28"/>
          <w:szCs w:val="28"/>
        </w:rPr>
        <w:t xml:space="preserve">: </w:t>
      </w:r>
    </w:p>
    <w:p w:rsidR="000C3219" w:rsidRPr="00E87FF1" w:rsidRDefault="00AD1276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</w:t>
      </w:r>
      <w:r w:rsidR="000C3219" w:rsidRPr="00E87FF1">
        <w:rPr>
          <w:sz w:val="28"/>
          <w:szCs w:val="28"/>
        </w:rPr>
        <w:t>Что видят наши глаза? </w:t>
      </w:r>
      <w:r w:rsidR="000C3219" w:rsidRPr="00E87FF1">
        <w:rPr>
          <w:i/>
          <w:iCs/>
          <w:sz w:val="28"/>
          <w:szCs w:val="28"/>
        </w:rPr>
        <w:t>(</w:t>
      </w:r>
      <w:r w:rsidR="005A3095" w:rsidRPr="00E87FF1">
        <w:rPr>
          <w:iCs/>
          <w:sz w:val="28"/>
          <w:szCs w:val="28"/>
        </w:rPr>
        <w:t>стаканы</w:t>
      </w:r>
      <w:r w:rsidR="000C3219" w:rsidRPr="00E87FF1">
        <w:rPr>
          <w:iCs/>
          <w:sz w:val="28"/>
          <w:szCs w:val="28"/>
        </w:rPr>
        <w:t xml:space="preserve"> с водой)</w:t>
      </w:r>
      <w:r w:rsidR="000C3219" w:rsidRPr="00E87FF1">
        <w:rPr>
          <w:sz w:val="28"/>
          <w:szCs w:val="28"/>
        </w:rPr>
        <w:t>.</w:t>
      </w:r>
      <w:r w:rsidR="00E3630A" w:rsidRPr="00E87FF1">
        <w:rPr>
          <w:sz w:val="28"/>
          <w:szCs w:val="28"/>
        </w:rPr>
        <w:t xml:space="preserve"> </w:t>
      </w:r>
      <w:r w:rsidR="000C3219" w:rsidRPr="00E87FF1">
        <w:rPr>
          <w:sz w:val="28"/>
          <w:szCs w:val="28"/>
        </w:rPr>
        <w:t>Что чувствует нос? </w:t>
      </w:r>
      <w:r w:rsidR="000C3219" w:rsidRPr="00E87FF1">
        <w:rPr>
          <w:iCs/>
          <w:sz w:val="28"/>
          <w:szCs w:val="28"/>
        </w:rPr>
        <w:t>(нос не чувствует никакого запаха)</w:t>
      </w:r>
      <w:r w:rsidR="000C3219" w:rsidRPr="00E87FF1">
        <w:rPr>
          <w:sz w:val="28"/>
          <w:szCs w:val="28"/>
        </w:rPr>
        <w:t>. Чтобы доказать, что в стаканах вода разного вкуса, мы воспользуемся …. </w:t>
      </w:r>
      <w:r w:rsidR="000C3219" w:rsidRPr="00E87FF1">
        <w:rPr>
          <w:iCs/>
          <w:sz w:val="28"/>
          <w:szCs w:val="28"/>
        </w:rPr>
        <w:t>(языком)</w:t>
      </w:r>
      <w:r w:rsidR="000C3219" w:rsidRPr="00E87FF1">
        <w:rPr>
          <w:sz w:val="28"/>
          <w:szCs w:val="28"/>
        </w:rPr>
        <w:t>.</w:t>
      </w:r>
    </w:p>
    <w:p w:rsidR="000C3219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Ребята, что нужно сделать?</w:t>
      </w:r>
      <w:r w:rsidR="00E3630A" w:rsidRPr="00E87FF1">
        <w:rPr>
          <w:sz w:val="28"/>
          <w:szCs w:val="28"/>
        </w:rPr>
        <w:t xml:space="preserve"> </w:t>
      </w:r>
      <w:r w:rsidR="00AD1276" w:rsidRPr="00E87FF1">
        <w:rPr>
          <w:sz w:val="28"/>
          <w:szCs w:val="28"/>
        </w:rPr>
        <w:t>(попробовать на вкус).</w:t>
      </w:r>
    </w:p>
    <w:p w:rsidR="005A3095" w:rsidRPr="00E87FF1" w:rsidRDefault="005A3095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Дети поочередно пробуют воду.</w:t>
      </w:r>
    </w:p>
    <w:p w:rsidR="000C3219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4FFE">
        <w:rPr>
          <w:i/>
          <w:sz w:val="28"/>
          <w:szCs w:val="28"/>
        </w:rPr>
        <w:t>Вывод:</w:t>
      </w:r>
      <w:r w:rsidRPr="00E87FF1">
        <w:rPr>
          <w:sz w:val="28"/>
          <w:szCs w:val="28"/>
        </w:rPr>
        <w:t> орган вкуса нужен для определения вкуса пищи.</w:t>
      </w:r>
    </w:p>
    <w:p w:rsidR="00AD1276" w:rsidRPr="00734FFE" w:rsidRDefault="00EF048A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734FFE">
        <w:rPr>
          <w:i/>
          <w:sz w:val="28"/>
          <w:szCs w:val="28"/>
          <w:shd w:val="clear" w:color="auto" w:fill="FFFFFF"/>
        </w:rPr>
        <w:t>Восп</w:t>
      </w:r>
      <w:r w:rsidR="00AD1276" w:rsidRPr="00734FFE">
        <w:rPr>
          <w:i/>
          <w:sz w:val="28"/>
          <w:szCs w:val="28"/>
          <w:shd w:val="clear" w:color="auto" w:fill="FFFFFF"/>
        </w:rPr>
        <w:t>итатель</w:t>
      </w:r>
      <w:r w:rsidRPr="00734FFE">
        <w:rPr>
          <w:i/>
          <w:sz w:val="28"/>
          <w:szCs w:val="28"/>
          <w:shd w:val="clear" w:color="auto" w:fill="FFFFFF"/>
        </w:rPr>
        <w:t xml:space="preserve">: </w:t>
      </w:r>
    </w:p>
    <w:p w:rsidR="00E3630A" w:rsidRPr="00E87FF1" w:rsidRDefault="00AD1276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7FF1">
        <w:rPr>
          <w:sz w:val="28"/>
          <w:szCs w:val="28"/>
          <w:shd w:val="clear" w:color="auto" w:fill="FFFFFF"/>
        </w:rPr>
        <w:t>-</w:t>
      </w:r>
      <w:r w:rsidR="00EF048A" w:rsidRPr="00E87FF1">
        <w:rPr>
          <w:sz w:val="28"/>
          <w:szCs w:val="28"/>
          <w:shd w:val="clear" w:color="auto" w:fill="FFFFFF"/>
        </w:rPr>
        <w:t>А сейчас я предлагаю вам определить на вкус фрукт или овощ.</w:t>
      </w:r>
    </w:p>
    <w:p w:rsidR="005A3095" w:rsidRPr="00E87FF1" w:rsidRDefault="005A3095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  <w:shd w:val="clear" w:color="auto" w:fill="FFFFFF"/>
        </w:rPr>
        <w:t>Проводится игра "Угадай на вкус"</w:t>
      </w:r>
    </w:p>
    <w:p w:rsidR="00E3630A" w:rsidRPr="00E87FF1" w:rsidRDefault="00EF048A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  <w:shd w:val="clear" w:color="auto" w:fill="FFFFFF"/>
        </w:rPr>
        <w:t>Дети угадывают на вкус овощ или фрукт.</w:t>
      </w:r>
    </w:p>
    <w:p w:rsidR="00EF048A" w:rsidRPr="00E87FF1" w:rsidRDefault="00EF048A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Вот, мы с вами и пришли в последнюю лабораторию</w:t>
      </w:r>
      <w:r w:rsidR="00B22EE5" w:rsidRPr="00E87FF1">
        <w:rPr>
          <w:sz w:val="28"/>
          <w:szCs w:val="28"/>
        </w:rPr>
        <w:t>.</w:t>
      </w:r>
    </w:p>
    <w:p w:rsidR="00DC671B" w:rsidRPr="00E87FF1" w:rsidRDefault="00DC671B" w:rsidP="00E87F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7FF1">
        <w:rPr>
          <w:rFonts w:ascii="Times New Roman" w:hAnsi="Times New Roman" w:cs="Times New Roman"/>
          <w:sz w:val="28"/>
          <w:szCs w:val="28"/>
        </w:rPr>
        <w:lastRenderedPageBreak/>
        <w:t xml:space="preserve">       Мы в нее зимой и летом</w:t>
      </w:r>
    </w:p>
    <w:p w:rsidR="00DC671B" w:rsidRPr="00E87FF1" w:rsidRDefault="00DC671B" w:rsidP="00E87F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7FF1">
        <w:rPr>
          <w:rFonts w:ascii="Times New Roman" w:hAnsi="Times New Roman" w:cs="Times New Roman"/>
          <w:sz w:val="28"/>
          <w:szCs w:val="28"/>
        </w:rPr>
        <w:t xml:space="preserve">       С головы до ног одеты,</w:t>
      </w:r>
    </w:p>
    <w:p w:rsidR="00DC671B" w:rsidRPr="00E87FF1" w:rsidRDefault="00DC671B" w:rsidP="00E87F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7FF1">
        <w:rPr>
          <w:rFonts w:ascii="Times New Roman" w:hAnsi="Times New Roman" w:cs="Times New Roman"/>
          <w:sz w:val="28"/>
          <w:szCs w:val="28"/>
        </w:rPr>
        <w:t xml:space="preserve">       Даже на ночь снять не можем,</w:t>
      </w:r>
    </w:p>
    <w:p w:rsidR="00DC671B" w:rsidRPr="00E87FF1" w:rsidRDefault="00DC671B" w:rsidP="00E87F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7FF1">
        <w:rPr>
          <w:rFonts w:ascii="Times New Roman" w:hAnsi="Times New Roman" w:cs="Times New Roman"/>
          <w:sz w:val="28"/>
          <w:szCs w:val="28"/>
        </w:rPr>
        <w:t xml:space="preserve">       Потому что это…(кожа).</w:t>
      </w:r>
    </w:p>
    <w:p w:rsidR="00840055" w:rsidRPr="00E87FF1" w:rsidRDefault="00840055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</w:t>
      </w:r>
      <w:r w:rsidR="00AD1276" w:rsidRPr="00E87FF1">
        <w:rPr>
          <w:sz w:val="28"/>
          <w:szCs w:val="28"/>
        </w:rPr>
        <w:t>Кожа</w:t>
      </w:r>
      <w:r w:rsidR="00E3630A" w:rsidRPr="00E87FF1">
        <w:rPr>
          <w:sz w:val="28"/>
          <w:szCs w:val="28"/>
        </w:rPr>
        <w:t xml:space="preserve"> </w:t>
      </w:r>
      <w:r w:rsidR="00AD1276" w:rsidRPr="00E87FF1">
        <w:rPr>
          <w:sz w:val="28"/>
          <w:szCs w:val="28"/>
        </w:rPr>
        <w:t>- это орган осязания.</w:t>
      </w:r>
    </w:p>
    <w:p w:rsidR="00406CA9" w:rsidRPr="00E87FF1" w:rsidRDefault="00840055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  <w:shd w:val="clear" w:color="auto" w:fill="FFFFFF"/>
        </w:rPr>
        <w:t>Самая чувствительная кожа на кончиках пальцев рук.</w:t>
      </w:r>
      <w:r w:rsidR="00406CA9" w:rsidRPr="00E87FF1">
        <w:rPr>
          <w:sz w:val="28"/>
          <w:szCs w:val="28"/>
        </w:rPr>
        <w:t xml:space="preserve"> </w:t>
      </w:r>
      <w:r w:rsidR="00406CA9" w:rsidRPr="00E87FF1">
        <w:rPr>
          <w:sz w:val="28"/>
          <w:szCs w:val="28"/>
          <w:shd w:val="clear" w:color="auto" w:fill="FFFFFF"/>
        </w:rPr>
        <w:t xml:space="preserve">Самая чувствительная кожа на кончиках пальцев рук. </w:t>
      </w:r>
    </w:p>
    <w:p w:rsidR="00406CA9" w:rsidRPr="00E87FF1" w:rsidRDefault="00406CA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Осязание – это распознавание предметов при помощи прикосновения. На ней находится множество нервных окончаний, через которые человек воспринимает твердое и мягкое, холодное и теплое, гладкое и шершавое, сухое и влажное. Благодаря этим же нервным окончаниям человек испытывает чувство боли. Сигналы от нервных окончаний поступают в специальный мозговой центр, где формируются ощущения осязания.</w:t>
      </w:r>
    </w:p>
    <w:p w:rsidR="005A3095" w:rsidRPr="00E87FF1" w:rsidRDefault="005A3095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Показ слайдов.</w:t>
      </w:r>
    </w:p>
    <w:p w:rsidR="00731E93" w:rsidRPr="00E87FF1" w:rsidRDefault="00840055" w:rsidP="00E87F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 xml:space="preserve">Кожа, оказывается, может </w:t>
      </w:r>
      <w:r w:rsidR="00734FFE">
        <w:rPr>
          <w:sz w:val="28"/>
          <w:szCs w:val="28"/>
        </w:rPr>
        <w:t>«рассказать»</w:t>
      </w:r>
      <w:r w:rsidRPr="00E87FF1">
        <w:rPr>
          <w:sz w:val="28"/>
          <w:szCs w:val="28"/>
        </w:rPr>
        <w:t xml:space="preserve"> человеку о том, что его окружает. Кожа </w:t>
      </w:r>
      <w:proofErr w:type="gramStart"/>
      <w:r w:rsidRPr="00E87FF1">
        <w:rPr>
          <w:sz w:val="28"/>
          <w:szCs w:val="28"/>
        </w:rPr>
        <w:t>передаёт информацию к чему мы прикасаемся</w:t>
      </w:r>
      <w:proofErr w:type="gramEnd"/>
      <w:r w:rsidRPr="00E87FF1">
        <w:rPr>
          <w:sz w:val="28"/>
          <w:szCs w:val="28"/>
        </w:rPr>
        <w:t>. Кожей мы можем почувствовать холод или тепло, ветер или жар, жжение или удар.</w:t>
      </w:r>
    </w:p>
    <w:p w:rsidR="000C3219" w:rsidRPr="00E87FF1" w:rsidRDefault="000C3219" w:rsidP="00E87F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Давайте проверим чувствительность ваших пальцев с помощью разных предметов.</w:t>
      </w:r>
    </w:p>
    <w:p w:rsidR="00734FFE" w:rsidRDefault="00734FFE" w:rsidP="00734FF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Опыт №6</w:t>
      </w:r>
    </w:p>
    <w:p w:rsidR="00734FFE" w:rsidRDefault="00314DF7" w:rsidP="00734FF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iCs/>
          <w:sz w:val="28"/>
          <w:szCs w:val="28"/>
        </w:rPr>
        <w:t>Давайте поиграем в игру "Жмурки"</w:t>
      </w:r>
      <w:r w:rsidR="00E924EF" w:rsidRPr="00E87FF1">
        <w:rPr>
          <w:iCs/>
          <w:sz w:val="28"/>
          <w:szCs w:val="28"/>
        </w:rPr>
        <w:t xml:space="preserve"> и </w:t>
      </w:r>
      <w:r w:rsidR="00734FFE" w:rsidRPr="00E87FF1">
        <w:rPr>
          <w:iCs/>
          <w:sz w:val="28"/>
          <w:szCs w:val="28"/>
        </w:rPr>
        <w:t>проверим,</w:t>
      </w:r>
      <w:r w:rsidR="00E924EF" w:rsidRPr="00E87FF1">
        <w:rPr>
          <w:iCs/>
          <w:sz w:val="28"/>
          <w:szCs w:val="28"/>
        </w:rPr>
        <w:t xml:space="preserve"> как у вас работает орган </w:t>
      </w:r>
      <w:r w:rsidR="00734FFE" w:rsidRPr="00E87FF1">
        <w:rPr>
          <w:iCs/>
          <w:sz w:val="28"/>
          <w:szCs w:val="28"/>
        </w:rPr>
        <w:t>осязания,</w:t>
      </w:r>
      <w:r w:rsidR="00E924EF" w:rsidRPr="00E87FF1">
        <w:rPr>
          <w:iCs/>
          <w:sz w:val="28"/>
          <w:szCs w:val="28"/>
        </w:rPr>
        <w:t xml:space="preserve"> и сможете ли вы с закрытыми глазами узнать человека.</w:t>
      </w:r>
    </w:p>
    <w:p w:rsidR="00734FFE" w:rsidRDefault="000C3219" w:rsidP="00734FF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4FFE">
        <w:rPr>
          <w:i/>
          <w:sz w:val="28"/>
          <w:szCs w:val="28"/>
        </w:rPr>
        <w:t>В</w:t>
      </w:r>
      <w:r w:rsidR="00AD1276" w:rsidRPr="00734FFE">
        <w:rPr>
          <w:i/>
          <w:sz w:val="28"/>
          <w:szCs w:val="28"/>
        </w:rPr>
        <w:t>оспитатель</w:t>
      </w:r>
      <w:r w:rsidRPr="00734FFE">
        <w:rPr>
          <w:i/>
          <w:sz w:val="28"/>
          <w:szCs w:val="28"/>
        </w:rPr>
        <w:t>:</w:t>
      </w:r>
    </w:p>
    <w:p w:rsidR="00AD1276" w:rsidRPr="00734FFE" w:rsidRDefault="00AD1276" w:rsidP="00734FF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</w:t>
      </w:r>
      <w:r w:rsidR="000C3219" w:rsidRPr="00E87FF1">
        <w:rPr>
          <w:sz w:val="28"/>
          <w:szCs w:val="28"/>
        </w:rPr>
        <w:t xml:space="preserve"> Кожа защищает наш организм, поэтому её нужно беречь. Как вы думаете, что вредно для кожи? </w:t>
      </w:r>
      <w:r w:rsidR="000C3219" w:rsidRPr="00E87FF1">
        <w:rPr>
          <w:iCs/>
          <w:sz w:val="28"/>
          <w:szCs w:val="28"/>
        </w:rPr>
        <w:t>(Царапины, ушибы, ожоги, обморожение.)</w:t>
      </w:r>
      <w:r w:rsidR="000C3219" w:rsidRPr="00E87FF1">
        <w:rPr>
          <w:sz w:val="28"/>
          <w:szCs w:val="28"/>
        </w:rPr>
        <w:t> Что полезно? </w:t>
      </w:r>
      <w:r w:rsidRPr="00E87FF1">
        <w:rPr>
          <w:iCs/>
          <w:sz w:val="28"/>
          <w:szCs w:val="28"/>
        </w:rPr>
        <w:t>(Вода, мыло, мочалка, крем).</w:t>
      </w:r>
    </w:p>
    <w:p w:rsidR="00AD1276" w:rsidRPr="00734FFE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734FFE">
        <w:rPr>
          <w:i/>
          <w:iCs/>
          <w:sz w:val="28"/>
          <w:szCs w:val="28"/>
        </w:rPr>
        <w:t> Правил</w:t>
      </w:r>
      <w:r w:rsidR="00AD1276" w:rsidRPr="00734FFE">
        <w:rPr>
          <w:i/>
          <w:iCs/>
          <w:sz w:val="28"/>
          <w:szCs w:val="28"/>
        </w:rPr>
        <w:t>о</w:t>
      </w:r>
      <w:r w:rsidRPr="00734FFE">
        <w:rPr>
          <w:i/>
          <w:iCs/>
          <w:sz w:val="28"/>
          <w:szCs w:val="28"/>
        </w:rPr>
        <w:t>:</w:t>
      </w:r>
    </w:p>
    <w:p w:rsidR="000C3219" w:rsidRPr="00E87FF1" w:rsidRDefault="00AD1276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iCs/>
          <w:sz w:val="28"/>
          <w:szCs w:val="28"/>
        </w:rPr>
        <w:t>- держать руки в чистоте</w:t>
      </w:r>
      <w:r w:rsidR="000C3219" w:rsidRPr="00E87FF1">
        <w:rPr>
          <w:sz w:val="28"/>
          <w:szCs w:val="28"/>
        </w:rPr>
        <w:t>.</w:t>
      </w:r>
    </w:p>
    <w:p w:rsidR="00AD1276" w:rsidRPr="00734FFE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34FFE">
        <w:rPr>
          <w:i/>
          <w:sz w:val="28"/>
          <w:szCs w:val="28"/>
        </w:rPr>
        <w:t>В</w:t>
      </w:r>
      <w:r w:rsidR="00AD1276" w:rsidRPr="00734FFE">
        <w:rPr>
          <w:i/>
          <w:sz w:val="28"/>
          <w:szCs w:val="28"/>
        </w:rPr>
        <w:t>оспитатель</w:t>
      </w:r>
      <w:r w:rsidRPr="00734FFE">
        <w:rPr>
          <w:i/>
          <w:sz w:val="28"/>
          <w:szCs w:val="28"/>
        </w:rPr>
        <w:t xml:space="preserve">: </w:t>
      </w:r>
    </w:p>
    <w:p w:rsidR="00AD1276" w:rsidRPr="00E87FF1" w:rsidRDefault="00AD1276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Давайте теперь попробуйте</w:t>
      </w:r>
      <w:r w:rsidR="000C3219" w:rsidRPr="00E87FF1">
        <w:rPr>
          <w:sz w:val="28"/>
          <w:szCs w:val="28"/>
        </w:rPr>
        <w:t xml:space="preserve"> ответить на вопрос: </w:t>
      </w:r>
    </w:p>
    <w:p w:rsidR="000C3219" w:rsidRPr="00E87FF1" w:rsidRDefault="00AD1276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lastRenderedPageBreak/>
        <w:t>-</w:t>
      </w:r>
      <w:r w:rsidR="000C3219" w:rsidRPr="00E87FF1">
        <w:rPr>
          <w:sz w:val="28"/>
          <w:szCs w:val="28"/>
        </w:rPr>
        <w:t xml:space="preserve">Какой орган </w:t>
      </w:r>
      <w:r w:rsidR="00E924EF" w:rsidRPr="00E87FF1">
        <w:rPr>
          <w:sz w:val="28"/>
          <w:szCs w:val="28"/>
        </w:rPr>
        <w:t>чувств</w:t>
      </w:r>
      <w:r w:rsidR="000B0641" w:rsidRPr="00E87FF1">
        <w:rPr>
          <w:sz w:val="28"/>
          <w:szCs w:val="28"/>
        </w:rPr>
        <w:t xml:space="preserve"> </w:t>
      </w:r>
      <w:r w:rsidR="000C3219" w:rsidRPr="00E87FF1">
        <w:rPr>
          <w:sz w:val="28"/>
          <w:szCs w:val="28"/>
        </w:rPr>
        <w:t>важнее?</w:t>
      </w:r>
    </w:p>
    <w:p w:rsidR="00AD1276" w:rsidRPr="00734FFE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34FFE">
        <w:rPr>
          <w:i/>
          <w:sz w:val="28"/>
          <w:szCs w:val="28"/>
        </w:rPr>
        <w:t xml:space="preserve">Дети: </w:t>
      </w:r>
    </w:p>
    <w:p w:rsidR="000C3219" w:rsidRPr="00E87FF1" w:rsidRDefault="00AD1276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</w:t>
      </w:r>
      <w:r w:rsidR="000C3219" w:rsidRPr="00E87FF1">
        <w:rPr>
          <w:sz w:val="28"/>
          <w:szCs w:val="28"/>
        </w:rPr>
        <w:t>Все органы важны. Они дополняют друг друга, помогают друг другу работать. Мы должны беречь их и ухаживать за ними.</w:t>
      </w:r>
    </w:p>
    <w:p w:rsidR="00B22EE5" w:rsidRPr="00734FFE" w:rsidRDefault="00B22EE5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34FFE">
        <w:rPr>
          <w:i/>
          <w:sz w:val="28"/>
          <w:szCs w:val="28"/>
        </w:rPr>
        <w:t>Воспитатель:</w:t>
      </w:r>
    </w:p>
    <w:p w:rsidR="00B22EE5" w:rsidRPr="00E87FF1" w:rsidRDefault="00B22EE5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 xml:space="preserve">- </w:t>
      </w:r>
      <w:r w:rsidR="00734FFE" w:rsidRPr="00E87FF1">
        <w:rPr>
          <w:sz w:val="28"/>
          <w:szCs w:val="28"/>
        </w:rPr>
        <w:t>Ну,</w:t>
      </w:r>
      <w:r w:rsidRPr="00E87FF1">
        <w:rPr>
          <w:sz w:val="28"/>
          <w:szCs w:val="28"/>
        </w:rPr>
        <w:t xml:space="preserve"> вот и подошла к концу наша экскурсия по институту. Ребята, что узнали нового, интересного? </w:t>
      </w:r>
    </w:p>
    <w:p w:rsidR="00B22EE5" w:rsidRPr="00E87FF1" w:rsidRDefault="00B22EE5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Незнайка, ну что, ты теперь понял, что если не соблюдать правила гигиены, ты можешь навредить своему здоровью?</w:t>
      </w:r>
    </w:p>
    <w:p w:rsidR="00B22EE5" w:rsidRPr="00E87FF1" w:rsidRDefault="00B22EE5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4FFE">
        <w:rPr>
          <w:i/>
          <w:sz w:val="28"/>
          <w:szCs w:val="28"/>
        </w:rPr>
        <w:t>Незнайка:</w:t>
      </w:r>
    </w:p>
    <w:p w:rsidR="00B22EE5" w:rsidRPr="00E87FF1" w:rsidRDefault="00B22EE5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 xml:space="preserve">-Да, </w:t>
      </w:r>
      <w:r w:rsidR="00997729" w:rsidRPr="00E87FF1">
        <w:rPr>
          <w:sz w:val="28"/>
          <w:szCs w:val="28"/>
        </w:rPr>
        <w:t>я сейчас буду каждое утро умываться, чистить зубки, мыть руки с мылом и беречь свои ушки и глазки. И малышкам сегодня расскажу все, что узнал сегодня.</w:t>
      </w:r>
    </w:p>
    <w:p w:rsidR="00997729" w:rsidRPr="00734FFE" w:rsidRDefault="0099772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34FFE">
        <w:rPr>
          <w:i/>
          <w:sz w:val="28"/>
          <w:szCs w:val="28"/>
        </w:rPr>
        <w:t>Медуница:</w:t>
      </w:r>
    </w:p>
    <w:p w:rsidR="00997729" w:rsidRPr="00E87FF1" w:rsidRDefault="0099772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- Спасибо вам, ребята за помощь. А нам пора возвращаться в цветочный город, нас там уже заждались. Вот вам витамины, вкусные апельсины.</w:t>
      </w:r>
    </w:p>
    <w:p w:rsidR="00997729" w:rsidRPr="00E87FF1" w:rsidRDefault="0099772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sz w:val="28"/>
          <w:szCs w:val="28"/>
        </w:rPr>
        <w:t>Медуница и Незнайка  уходят под музыку.</w:t>
      </w:r>
    </w:p>
    <w:p w:rsidR="00997729" w:rsidRPr="00734FFE" w:rsidRDefault="0099772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734FFE">
        <w:rPr>
          <w:i/>
          <w:iCs/>
          <w:sz w:val="28"/>
          <w:szCs w:val="28"/>
        </w:rPr>
        <w:t>Воспитатель:</w:t>
      </w:r>
    </w:p>
    <w:p w:rsidR="000C3219" w:rsidRPr="00E87FF1" w:rsidRDefault="0099772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iCs/>
          <w:sz w:val="28"/>
          <w:szCs w:val="28"/>
        </w:rPr>
        <w:t>-</w:t>
      </w:r>
      <w:r w:rsidR="000C3219" w:rsidRPr="00E87FF1">
        <w:rPr>
          <w:iCs/>
          <w:sz w:val="28"/>
          <w:szCs w:val="28"/>
        </w:rPr>
        <w:t>А теперь мы улыбнемся,</w:t>
      </w:r>
    </w:p>
    <w:p w:rsidR="000C3219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iCs/>
          <w:sz w:val="28"/>
          <w:szCs w:val="28"/>
        </w:rPr>
        <w:t>Крепко за руки возьмёмся.</w:t>
      </w:r>
    </w:p>
    <w:p w:rsidR="000C3219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iCs/>
          <w:sz w:val="28"/>
          <w:szCs w:val="28"/>
        </w:rPr>
        <w:t>И на прощание,</w:t>
      </w:r>
    </w:p>
    <w:p w:rsidR="000C3219" w:rsidRPr="00E87FF1" w:rsidRDefault="000C3219" w:rsidP="00E87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7FF1">
        <w:rPr>
          <w:iCs/>
          <w:sz w:val="28"/>
          <w:szCs w:val="28"/>
        </w:rPr>
        <w:t>Скажем всем мы до свиданья.</w:t>
      </w:r>
    </w:p>
    <w:p w:rsidR="00BE6D62" w:rsidRPr="00E87FF1" w:rsidRDefault="00BE6D62" w:rsidP="00E87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E6D62" w:rsidRPr="00E87FF1" w:rsidSect="00734FF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51" w:rsidRDefault="004F4451" w:rsidP="00E87FF1">
      <w:pPr>
        <w:spacing w:after="0" w:line="240" w:lineRule="auto"/>
      </w:pPr>
      <w:r>
        <w:separator/>
      </w:r>
    </w:p>
  </w:endnote>
  <w:endnote w:type="continuationSeparator" w:id="0">
    <w:p w:rsidR="004F4451" w:rsidRDefault="004F4451" w:rsidP="00E8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055696"/>
      <w:docPartObj>
        <w:docPartGallery w:val="Page Numbers (Bottom of Page)"/>
        <w:docPartUnique/>
      </w:docPartObj>
    </w:sdtPr>
    <w:sdtEndPr/>
    <w:sdtContent>
      <w:p w:rsidR="00E87FF1" w:rsidRDefault="00E87F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026">
          <w:rPr>
            <w:noProof/>
          </w:rPr>
          <w:t>2</w:t>
        </w:r>
        <w:r>
          <w:fldChar w:fldCharType="end"/>
        </w:r>
      </w:p>
    </w:sdtContent>
  </w:sdt>
  <w:p w:rsidR="00E87FF1" w:rsidRDefault="00E87F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51" w:rsidRDefault="004F4451" w:rsidP="00E87FF1">
      <w:pPr>
        <w:spacing w:after="0" w:line="240" w:lineRule="auto"/>
      </w:pPr>
      <w:r>
        <w:separator/>
      </w:r>
    </w:p>
  </w:footnote>
  <w:footnote w:type="continuationSeparator" w:id="0">
    <w:p w:rsidR="004F4451" w:rsidRDefault="004F4451" w:rsidP="00E87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69E0"/>
    <w:multiLevelType w:val="multilevel"/>
    <w:tmpl w:val="FA98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219"/>
    <w:rsid w:val="00057EE4"/>
    <w:rsid w:val="00060B16"/>
    <w:rsid w:val="00062363"/>
    <w:rsid w:val="00064C74"/>
    <w:rsid w:val="00074DF5"/>
    <w:rsid w:val="000B0641"/>
    <w:rsid w:val="000C2AC6"/>
    <w:rsid w:val="000C3219"/>
    <w:rsid w:val="00112F35"/>
    <w:rsid w:val="00157A2E"/>
    <w:rsid w:val="002B34D3"/>
    <w:rsid w:val="0030745C"/>
    <w:rsid w:val="00314DF7"/>
    <w:rsid w:val="003B22BB"/>
    <w:rsid w:val="003E4D29"/>
    <w:rsid w:val="00406CA9"/>
    <w:rsid w:val="00413723"/>
    <w:rsid w:val="004B2D37"/>
    <w:rsid w:val="004F4451"/>
    <w:rsid w:val="00532FDF"/>
    <w:rsid w:val="00560989"/>
    <w:rsid w:val="005A3095"/>
    <w:rsid w:val="00731E93"/>
    <w:rsid w:val="00734FFE"/>
    <w:rsid w:val="00766F02"/>
    <w:rsid w:val="007715BF"/>
    <w:rsid w:val="007A5026"/>
    <w:rsid w:val="008320D8"/>
    <w:rsid w:val="00840055"/>
    <w:rsid w:val="00842F0C"/>
    <w:rsid w:val="00864777"/>
    <w:rsid w:val="008A564B"/>
    <w:rsid w:val="008B3012"/>
    <w:rsid w:val="00997729"/>
    <w:rsid w:val="009C4307"/>
    <w:rsid w:val="00A022C5"/>
    <w:rsid w:val="00A61222"/>
    <w:rsid w:val="00A663C6"/>
    <w:rsid w:val="00AC0BE5"/>
    <w:rsid w:val="00AD1276"/>
    <w:rsid w:val="00AF1AE2"/>
    <w:rsid w:val="00B22EE5"/>
    <w:rsid w:val="00B621FD"/>
    <w:rsid w:val="00BE6D62"/>
    <w:rsid w:val="00C17CC2"/>
    <w:rsid w:val="00C8147A"/>
    <w:rsid w:val="00D92C0D"/>
    <w:rsid w:val="00DA782E"/>
    <w:rsid w:val="00DC671B"/>
    <w:rsid w:val="00DF67C2"/>
    <w:rsid w:val="00E3630A"/>
    <w:rsid w:val="00E64FD5"/>
    <w:rsid w:val="00E87FF1"/>
    <w:rsid w:val="00E924EF"/>
    <w:rsid w:val="00E95697"/>
    <w:rsid w:val="00EF048A"/>
    <w:rsid w:val="00F2050B"/>
    <w:rsid w:val="00F756BE"/>
    <w:rsid w:val="00FC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3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8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7FF1"/>
  </w:style>
  <w:style w:type="paragraph" w:styleId="a6">
    <w:name w:val="footer"/>
    <w:basedOn w:val="a"/>
    <w:link w:val="a7"/>
    <w:uiPriority w:val="99"/>
    <w:unhideWhenUsed/>
    <w:rsid w:val="00E8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F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98921-9900-4020-AEF0-ABB3BCAA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User</dc:creator>
  <cp:keywords/>
  <dc:description/>
  <cp:lastModifiedBy>12345</cp:lastModifiedBy>
  <cp:revision>20</cp:revision>
  <cp:lastPrinted>2018-02-07T06:13:00Z</cp:lastPrinted>
  <dcterms:created xsi:type="dcterms:W3CDTF">2018-01-27T13:52:00Z</dcterms:created>
  <dcterms:modified xsi:type="dcterms:W3CDTF">2018-03-21T11:12:00Z</dcterms:modified>
</cp:coreProperties>
</file>